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43" w:rsidRPr="00A21ECB" w:rsidRDefault="00B33ACA">
      <w:pPr>
        <w:rPr>
          <w:lang w:val="nl-NL"/>
        </w:rPr>
      </w:pPr>
      <w:r w:rsidRPr="00A21ECB">
        <w:rPr>
          <w:rFonts w:eastAsia="Arial-BoldMT" w:cs="Arial-BoldMT"/>
          <w:b/>
          <w:bCs/>
          <w:lang w:val="nl-NL"/>
        </w:rPr>
        <w:t>Gegevensverzameling met betrekking tot ZIKV-infectie tijdens de zwangerschap</w:t>
      </w:r>
    </w:p>
    <w:p w:rsidR="00B33ACA" w:rsidRPr="00A21ECB" w:rsidRDefault="00B33ACA">
      <w:pPr>
        <w:rPr>
          <w:b/>
          <w:bCs/>
          <w:color w:val="C00000"/>
          <w:sz w:val="24"/>
          <w:szCs w:val="24"/>
          <w:lang w:val="nl-NL"/>
        </w:rPr>
      </w:pPr>
      <w:r w:rsidRPr="00A21ECB">
        <w:rPr>
          <w:rFonts w:eastAsia="Arial-BoldMT" w:cs="Arial-BoldMT"/>
          <w:b/>
          <w:bCs/>
          <w:color w:val="C00000"/>
          <w:sz w:val="24"/>
          <w:szCs w:val="24"/>
          <w:lang w:val="nl-NL"/>
        </w:rPr>
        <w:t>Deel I</w:t>
      </w:r>
      <w:r w:rsidR="002E2097" w:rsidRPr="00A21ECB">
        <w:rPr>
          <w:rFonts w:eastAsia="Arial-BoldMT" w:cs="Arial-BoldMT"/>
          <w:b/>
          <w:bCs/>
          <w:color w:val="C00000"/>
          <w:sz w:val="24"/>
          <w:szCs w:val="24"/>
          <w:lang w:val="nl-NL"/>
        </w:rPr>
        <w:t>I</w:t>
      </w:r>
      <w:r w:rsidR="00AA0D59" w:rsidRPr="00A21ECB">
        <w:rPr>
          <w:rFonts w:eastAsia="Arial-BoldMT" w:cs="Arial-BoldMT"/>
          <w:b/>
          <w:bCs/>
          <w:color w:val="C00000"/>
          <w:sz w:val="24"/>
          <w:szCs w:val="24"/>
          <w:lang w:val="nl-NL"/>
        </w:rPr>
        <w:t>I</w:t>
      </w:r>
      <w:r w:rsidRPr="00A21ECB">
        <w:rPr>
          <w:rFonts w:eastAsia="Arial-BoldMT" w:cs="Arial-BoldMT"/>
          <w:b/>
          <w:bCs/>
          <w:color w:val="C00000"/>
          <w:sz w:val="24"/>
          <w:szCs w:val="24"/>
          <w:lang w:val="nl-NL"/>
        </w:rPr>
        <w:t xml:space="preserve"> – </w:t>
      </w:r>
      <w:r w:rsidR="00AA0D59" w:rsidRPr="00A21ECB">
        <w:rPr>
          <w:rFonts w:eastAsia="Arial-BoldMT" w:cs="Arial-BoldMT"/>
          <w:b/>
          <w:bCs/>
          <w:color w:val="C00000"/>
          <w:sz w:val="24"/>
          <w:szCs w:val="24"/>
          <w:lang w:val="nl-NL"/>
        </w:rPr>
        <w:t>Neonatale periode</w:t>
      </w:r>
    </w:p>
    <w:p w:rsidR="00810620" w:rsidRPr="00A21ECB" w:rsidRDefault="00810620" w:rsidP="00A05A3D">
      <w:pPr>
        <w:spacing w:line="240" w:lineRule="auto"/>
        <w:rPr>
          <w:lang w:val="nl-NL"/>
        </w:rPr>
      </w:pPr>
    </w:p>
    <w:p w:rsidR="00B33ACA" w:rsidRPr="00A21ECB" w:rsidRDefault="00B33ACA">
      <w:pPr>
        <w:rPr>
          <w:rFonts w:cs="ArialMT"/>
          <w:lang w:val="nl-NL"/>
        </w:rPr>
      </w:pPr>
      <w:r w:rsidRPr="00A21ECB">
        <w:rPr>
          <w:rFonts w:cs="ArialMT"/>
          <w:lang w:val="nl-NL"/>
        </w:rPr>
        <w:t>Het ingevulde formulier graag verzenden naar uw lokale GGD (zie www.</w:t>
      </w:r>
      <w:proofErr w:type="gramStart"/>
      <w:r w:rsidRPr="00A21ECB">
        <w:rPr>
          <w:rFonts w:cs="ArialMT"/>
          <w:lang w:val="nl-NL"/>
        </w:rPr>
        <w:t>ggd</w:t>
      </w:r>
      <w:proofErr w:type="gramEnd"/>
      <w:r w:rsidRPr="00A21ECB">
        <w:rPr>
          <w:rFonts w:cs="ArialMT"/>
          <w:lang w:val="nl-NL"/>
        </w:rPr>
        <w:t>.nl).</w:t>
      </w:r>
    </w:p>
    <w:p w:rsidR="00B33ACA" w:rsidRPr="00A21ECB" w:rsidRDefault="00B33ACA" w:rsidP="00A05A3D">
      <w:pPr>
        <w:spacing w:line="240" w:lineRule="auto"/>
        <w:rPr>
          <w:lang w:val="nl-NL"/>
        </w:rPr>
      </w:pPr>
    </w:p>
    <w:p w:rsidR="00B33ACA" w:rsidRPr="00A21ECB" w:rsidRDefault="00B33ACA">
      <w:pPr>
        <w:rPr>
          <w:lang w:val="nl-NL"/>
        </w:rPr>
      </w:pPr>
      <w:r w:rsidRPr="00A21ECB">
        <w:rPr>
          <w:rFonts w:cs="ArialMT"/>
          <w:lang w:val="nl-NL"/>
        </w:rPr>
        <w:t>Bij inzending van laboratoriummaterialen naar het RIVM: dit voorblad in zijn geheel kopiëren en meezenden met de materialen.</w:t>
      </w:r>
    </w:p>
    <w:p w:rsidR="00B33ACA" w:rsidRPr="00A21ECB" w:rsidRDefault="00B33ACA" w:rsidP="00A05A3D">
      <w:pPr>
        <w:spacing w:line="240" w:lineRule="auto"/>
        <w:rPr>
          <w:lang w:val="nl-NL"/>
        </w:rPr>
      </w:pPr>
    </w:p>
    <w:p w:rsidR="00B33ACA" w:rsidRPr="00A21ECB" w:rsidRDefault="00B33ACA">
      <w:pPr>
        <w:rPr>
          <w:rFonts w:cs="ArialMT"/>
          <w:lang w:val="nl-NL"/>
        </w:rPr>
      </w:pPr>
      <w:r w:rsidRPr="00A21ECB">
        <w:rPr>
          <w:rFonts w:cs="ArialMT"/>
          <w:lang w:val="nl-NL"/>
        </w:rPr>
        <w:t xml:space="preserve">Voor </w:t>
      </w:r>
      <w:proofErr w:type="spellStart"/>
      <w:r w:rsidRPr="00A21ECB">
        <w:rPr>
          <w:rFonts w:cs="ArialMT"/>
          <w:lang w:val="nl-NL"/>
        </w:rPr>
        <w:t>GGD’en</w:t>
      </w:r>
      <w:proofErr w:type="spellEnd"/>
      <w:r w:rsidRPr="00A21ECB">
        <w:rPr>
          <w:rFonts w:cs="ArialMT"/>
          <w:lang w:val="nl-NL"/>
        </w:rPr>
        <w:t xml:space="preserve">: formulier, </w:t>
      </w:r>
      <w:r w:rsidRPr="00A21ECB">
        <w:rPr>
          <w:rFonts w:cs="ArialMT"/>
          <w:b/>
          <w:lang w:val="nl-NL"/>
        </w:rPr>
        <w:t>zonder</w:t>
      </w:r>
      <w:r w:rsidRPr="00A21ECB">
        <w:rPr>
          <w:rFonts w:cs="ArialMT"/>
          <w:lang w:val="nl-NL"/>
        </w:rPr>
        <w:t xml:space="preserve"> naam en geboortedatum van moeder</w:t>
      </w:r>
      <w:r w:rsidR="00810620" w:rsidRPr="00A21ECB">
        <w:rPr>
          <w:rFonts w:cs="ArialMT"/>
          <w:lang w:val="nl-NL"/>
        </w:rPr>
        <w:t xml:space="preserve"> </w:t>
      </w:r>
      <w:r w:rsidRPr="00A21ECB">
        <w:rPr>
          <w:rFonts w:cs="ArialMT"/>
          <w:lang w:val="nl-NL"/>
        </w:rPr>
        <w:t>verzenden aan:</w:t>
      </w:r>
    </w:p>
    <w:p w:rsidR="00B33ACA" w:rsidRPr="00A21ECB" w:rsidRDefault="00B33ACA" w:rsidP="00A05A3D">
      <w:pPr>
        <w:spacing w:line="240" w:lineRule="auto"/>
        <w:rPr>
          <w:rFonts w:cs="ArialMT"/>
          <w:lang w:val="nl-NL"/>
        </w:rPr>
      </w:pPr>
    </w:p>
    <w:p w:rsidR="00B33ACA" w:rsidRPr="00A21ECB" w:rsidRDefault="00B33ACA">
      <w:pPr>
        <w:rPr>
          <w:rFonts w:cs="ArialMT"/>
          <w:lang w:val="nl-NL"/>
        </w:rPr>
      </w:pPr>
      <w:r w:rsidRPr="00A21ECB">
        <w:rPr>
          <w:b/>
          <w:i/>
          <w:lang w:val="nl-NL"/>
        </w:rPr>
        <w:t>Werkgroep follow-up ZIKV-infecties in de zwangerschap, RIVM/</w:t>
      </w:r>
      <w:proofErr w:type="spellStart"/>
      <w:r w:rsidRPr="00A21ECB">
        <w:rPr>
          <w:b/>
          <w:i/>
          <w:lang w:val="nl-NL"/>
        </w:rPr>
        <w:t>CIb</w:t>
      </w:r>
      <w:proofErr w:type="spellEnd"/>
      <w:r w:rsidRPr="00A21ECB">
        <w:rPr>
          <w:b/>
          <w:i/>
          <w:lang w:val="nl-NL"/>
        </w:rPr>
        <w:t xml:space="preserve">/EPI, Postbus 1, </w:t>
      </w:r>
      <w:proofErr w:type="spellStart"/>
      <w:r w:rsidRPr="00A21ECB">
        <w:rPr>
          <w:b/>
          <w:i/>
          <w:lang w:val="nl-NL"/>
        </w:rPr>
        <w:t>Postbak</w:t>
      </w:r>
      <w:proofErr w:type="spellEnd"/>
      <w:r w:rsidRPr="00A21ECB">
        <w:rPr>
          <w:b/>
          <w:i/>
          <w:lang w:val="nl-NL"/>
        </w:rPr>
        <w:t xml:space="preserve"> 75, 3720 BA Bilthoven</w:t>
      </w:r>
      <w:r w:rsidRPr="00A21ECB">
        <w:rPr>
          <w:rFonts w:cs="ArialMT"/>
          <w:b/>
          <w:i/>
          <w:lang w:val="nl-NL"/>
        </w:rPr>
        <w:t>.</w:t>
      </w:r>
    </w:p>
    <w:p w:rsidR="00B33ACA" w:rsidRPr="00A21ECB" w:rsidRDefault="00B33ACA" w:rsidP="00A05A3D">
      <w:pPr>
        <w:spacing w:line="240" w:lineRule="auto"/>
        <w:rPr>
          <w:lang w:val="nl-NL"/>
        </w:rPr>
      </w:pPr>
    </w:p>
    <w:p w:rsidR="00B33ACA" w:rsidRPr="00A21ECB" w:rsidRDefault="00B33ACA">
      <w:pPr>
        <w:rPr>
          <w:rFonts w:cs="ArialMT"/>
          <w:lang w:val="nl-NL"/>
        </w:rPr>
      </w:pPr>
      <w:r w:rsidRPr="00A21ECB">
        <w:rPr>
          <w:rFonts w:cs="ArialMT"/>
          <w:lang w:val="nl-NL"/>
        </w:rPr>
        <w:t>Dank voor uw medewerking.</w:t>
      </w:r>
    </w:p>
    <w:p w:rsidR="00B33ACA" w:rsidRPr="00A21ECB" w:rsidRDefault="00B33ACA">
      <w:pPr>
        <w:rPr>
          <w:lang w:val="nl-NL"/>
        </w:rPr>
      </w:pPr>
    </w:p>
    <w:p w:rsidR="00810620" w:rsidRPr="00A21ECB" w:rsidRDefault="00AA0D59">
      <w:pPr>
        <w:rPr>
          <w:rFonts w:eastAsia="Arial-BoldMT" w:cs="Arial-BoldMT"/>
          <w:b/>
          <w:bCs/>
          <w:color w:val="C00000"/>
          <w:lang w:val="nl-NL"/>
        </w:rPr>
      </w:pPr>
      <w:bookmarkStart w:id="0" w:name="_GoBack"/>
      <w:bookmarkEnd w:id="0"/>
      <w:r w:rsidRPr="00A21ECB">
        <w:rPr>
          <w:rFonts w:eastAsia="Arial-BoldMT" w:cs="Arial-BoldMT"/>
          <w:b/>
          <w:bCs/>
          <w:color w:val="C00000"/>
          <w:lang w:val="nl-NL"/>
        </w:rPr>
        <w:t>Indien de casus niet is opgemerkt tijdens de zwangerschap, ook deel I Zwangerschap en deel II Zwangerschapsuitkomst invullen.</w:t>
      </w:r>
    </w:p>
    <w:p w:rsidR="00AA0D59" w:rsidRPr="00A21ECB" w:rsidRDefault="00AA0D59">
      <w:pPr>
        <w:rPr>
          <w:lang w:val="nl-NL"/>
        </w:rPr>
      </w:pPr>
    </w:p>
    <w:p w:rsidR="00B33ACA" w:rsidRPr="00A21ECB" w:rsidRDefault="00B33ACA" w:rsidP="00A05A3D">
      <w:pPr>
        <w:spacing w:before="120"/>
        <w:rPr>
          <w:lang w:val="nl-NL"/>
        </w:rPr>
      </w:pPr>
      <w:r w:rsidRPr="00A21ECB">
        <w:rPr>
          <w:rFonts w:eastAsia="Arial-BoldMT" w:cs="Arial-BoldMT"/>
          <w:b/>
          <w:bCs/>
          <w:lang w:val="nl-NL"/>
        </w:rPr>
        <w:t>A. GEGEVENS INZENDER FORMULIER</w:t>
      </w:r>
    </w:p>
    <w:p w:rsidR="00B33ACA" w:rsidRPr="00A21ECB" w:rsidRDefault="00B33ACA">
      <w:pPr>
        <w:rPr>
          <w:lang w:val="nl-NL"/>
        </w:rPr>
      </w:pPr>
      <w:r w:rsidRPr="00A21ECB">
        <w:rPr>
          <w:lang w:val="nl-NL"/>
        </w:rPr>
        <w:t xml:space="preserve">Naam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Pr="00A21ECB">
        <w:rPr>
          <w:lang w:val="nl-NL"/>
        </w:rPr>
        <w:t xml:space="preserve"> </w:t>
      </w:r>
    </w:p>
    <w:p w:rsidR="00B33ACA" w:rsidRPr="00A21ECB" w:rsidRDefault="00B33ACA">
      <w:pPr>
        <w:rPr>
          <w:lang w:val="nl-NL"/>
        </w:rPr>
      </w:pPr>
      <w:r w:rsidRPr="00A21ECB">
        <w:rPr>
          <w:lang w:val="nl-NL"/>
        </w:rPr>
        <w:t xml:space="preserve">Functie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Pr="00A21ECB">
        <w:rPr>
          <w:lang w:val="nl-NL"/>
        </w:rPr>
        <w:t xml:space="preserve"> </w:t>
      </w:r>
    </w:p>
    <w:p w:rsidR="00B33ACA" w:rsidRPr="00A21ECB" w:rsidRDefault="00B33ACA">
      <w:pPr>
        <w:rPr>
          <w:lang w:val="nl-NL"/>
        </w:rPr>
      </w:pPr>
      <w:r w:rsidRPr="00A21ECB">
        <w:rPr>
          <w:lang w:val="nl-NL"/>
        </w:rPr>
        <w:t xml:space="preserve">Adres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B33ACA" w:rsidRPr="00A21ECB" w:rsidRDefault="00B33ACA">
      <w:pPr>
        <w:rPr>
          <w:lang w:val="nl-NL"/>
        </w:rPr>
      </w:pPr>
      <w:r w:rsidRPr="00A21ECB">
        <w:rPr>
          <w:lang w:val="nl-NL"/>
        </w:rPr>
        <w:t xml:space="preserve">Telefoon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Pr="00A21ECB">
        <w:rPr>
          <w:rFonts w:eastAsia="Arial-BoldMT" w:cs="Courier New"/>
          <w:lang w:val="nl-NL"/>
        </w:rPr>
        <w:t xml:space="preserve"> </w:t>
      </w:r>
    </w:p>
    <w:p w:rsidR="00257BE3" w:rsidRPr="00A21ECB" w:rsidRDefault="00257BE3">
      <w:pPr>
        <w:rPr>
          <w:lang w:val="nl-NL"/>
        </w:rPr>
      </w:pPr>
    </w:p>
    <w:p w:rsidR="00B33ACA" w:rsidRPr="00A21ECB" w:rsidRDefault="00257BE3" w:rsidP="00A05A3D">
      <w:pPr>
        <w:spacing w:before="120"/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/>
          <w:bCs/>
          <w:lang w:val="nl-NL"/>
        </w:rPr>
        <w:t>B. PERSOONLIJKE IDENTIFICATIE</w:t>
      </w:r>
      <w:r w:rsidR="00B33ACA" w:rsidRPr="00A21ECB">
        <w:rPr>
          <w:rFonts w:eastAsia="Arial-BoldMT" w:cs="Arial-BoldMT"/>
          <w:b/>
          <w:bCs/>
          <w:lang w:val="nl-NL"/>
        </w:rPr>
        <w:t>GEGEVENS</w:t>
      </w:r>
    </w:p>
    <w:p w:rsidR="00B33ACA" w:rsidRPr="00A21ECB" w:rsidRDefault="00B33ACA">
      <w:pPr>
        <w:rPr>
          <w:rFonts w:eastAsia="Arial-BoldMT" w:cs="ArialMT"/>
          <w:lang w:val="nl-NL"/>
        </w:rPr>
      </w:pPr>
      <w:r w:rsidRPr="00A21ECB">
        <w:rPr>
          <w:rFonts w:eastAsia="Arial-BoldMT" w:cs="ArialMT"/>
          <w:lang w:val="nl-NL"/>
        </w:rPr>
        <w:t xml:space="preserve">Patiëntnummer van de moeder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AA0D59" w:rsidRPr="00A21ECB" w:rsidRDefault="00AA0D59">
      <w:pPr>
        <w:rPr>
          <w:rFonts w:eastAsia="Arial-BoldMT" w:cs="ArialMT"/>
          <w:lang w:val="nl-NL"/>
        </w:rPr>
      </w:pPr>
      <w:r w:rsidRPr="00A21ECB">
        <w:rPr>
          <w:rFonts w:eastAsia="Arial-BoldMT" w:cs="ArialMT"/>
          <w:lang w:val="nl-NL"/>
        </w:rPr>
        <w:t xml:space="preserve">Patiëntnummer van het kind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AA0D59" w:rsidRPr="00A21ECB" w:rsidRDefault="00AA0D59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MT"/>
          <w:lang w:val="nl-NL"/>
        </w:rPr>
        <w:t xml:space="preserve">Geslacht van het kind: </w:t>
      </w:r>
      <w:sdt>
        <w:sdtPr>
          <w:rPr>
            <w:rFonts w:eastAsia="Arial-BoldMT" w:cs="ArialMT"/>
            <w:lang w:val="nl-NL"/>
          </w:rPr>
          <w:id w:val="-8515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MT"/>
              <w:lang w:val="nl-NL"/>
            </w:rPr>
            <w:t>☐</w:t>
          </w:r>
        </w:sdtContent>
      </w:sdt>
      <w:r w:rsidRPr="00A21ECB">
        <w:rPr>
          <w:rFonts w:eastAsia="Arial-BoldMT" w:cs="ArialMT"/>
          <w:lang w:val="nl-NL"/>
        </w:rPr>
        <w:t xml:space="preserve"> Man </w:t>
      </w:r>
      <w:sdt>
        <w:sdtPr>
          <w:rPr>
            <w:rFonts w:eastAsia="Arial-BoldMT" w:cs="ArialMT"/>
            <w:lang w:val="nl-NL"/>
          </w:rPr>
          <w:id w:val="-166739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MT"/>
              <w:lang w:val="nl-NL"/>
            </w:rPr>
            <w:t>☐</w:t>
          </w:r>
        </w:sdtContent>
      </w:sdt>
      <w:r w:rsidRPr="00A21ECB">
        <w:rPr>
          <w:rFonts w:eastAsia="Arial-BoldMT" w:cs="ArialMT"/>
          <w:lang w:val="nl-NL"/>
        </w:rPr>
        <w:t xml:space="preserve"> Vrouw</w:t>
      </w:r>
    </w:p>
    <w:p w:rsidR="00B33ACA" w:rsidRPr="00A21ECB" w:rsidRDefault="00B33ACA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MT"/>
          <w:lang w:val="nl-NL"/>
        </w:rPr>
        <w:t xml:space="preserve">Naam gynaecoloog/betrokken specialisten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B33ACA" w:rsidRPr="00A21ECB" w:rsidRDefault="00B33ACA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MT"/>
          <w:lang w:val="nl-NL"/>
        </w:rPr>
        <w:t xml:space="preserve">Naam ziekenhuis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B33ACA" w:rsidRPr="00A21ECB" w:rsidRDefault="00B33ACA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MT"/>
          <w:lang w:val="nl-NL"/>
        </w:rPr>
        <w:t xml:space="preserve">Osirisnummer </w:t>
      </w:r>
      <w:r w:rsidR="00AA0D59" w:rsidRPr="00A21ECB">
        <w:rPr>
          <w:rFonts w:eastAsia="Arial-BoldMT" w:cs="ArialMT"/>
          <w:lang w:val="nl-NL"/>
        </w:rPr>
        <w:t xml:space="preserve">moeder </w:t>
      </w:r>
      <w:r w:rsidRPr="00A21ECB">
        <w:rPr>
          <w:rFonts w:eastAsia="Arial-BoldMT" w:cs="ArialMT"/>
          <w:lang w:val="nl-NL"/>
        </w:rPr>
        <w:t xml:space="preserve">(indien van toepassing, in te vullen door GGD)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B33ACA" w:rsidRPr="00A21ECB" w:rsidRDefault="00B33ACA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MT"/>
          <w:b/>
          <w:lang w:val="nl-NL"/>
        </w:rPr>
        <w:sym w:font="Wingdings" w:char="F022"/>
      </w:r>
      <w:r w:rsidRPr="00A21ECB">
        <w:rPr>
          <w:rFonts w:eastAsia="Arial-BoldMT" w:cs="ArialMT"/>
          <w:lang w:val="nl-NL"/>
        </w:rPr>
        <w:t xml:space="preserve"> ……</w:t>
      </w:r>
      <w:r w:rsidRPr="00A21ECB">
        <w:rPr>
          <w:rFonts w:eastAsia="Arial-BoldMT" w:cs="Courier New"/>
          <w:lang w:val="nl-NL"/>
        </w:rPr>
        <w:t>………………………………………………………………………………………………………………………………………</w:t>
      </w:r>
    </w:p>
    <w:p w:rsidR="00B33ACA" w:rsidRPr="00A21ECB" w:rsidRDefault="00B33ACA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MT"/>
          <w:lang w:val="nl-NL"/>
        </w:rPr>
        <w:t xml:space="preserve">Naam van de moeder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="00B4103C" w:rsidRPr="00A21ECB">
        <w:rPr>
          <w:rFonts w:eastAsia="Arial-BoldMT" w:cs="ArialMT"/>
          <w:lang w:val="nl-NL"/>
        </w:rPr>
        <w:t xml:space="preserve"> </w:t>
      </w:r>
    </w:p>
    <w:p w:rsidR="00B33ACA" w:rsidRPr="00A21ECB" w:rsidRDefault="00B33ACA" w:rsidP="00954F56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MT"/>
          <w:lang w:val="nl-NL"/>
        </w:rPr>
        <w:t>Geboortedatum moeder</w:t>
      </w:r>
      <w:r w:rsidR="00652201" w:rsidRPr="00A21ECB">
        <w:rPr>
          <w:rFonts w:eastAsia="Arial-BoldMT" w:cs="ArialMT"/>
          <w:lang w:val="nl-NL"/>
        </w:rPr>
        <w:t xml:space="preserve">: </w:t>
      </w:r>
      <w:sdt>
        <w:sdtPr>
          <w:rPr>
            <w:lang w:val="nl-NL"/>
          </w:rPr>
          <w:id w:val="1573540719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954F56" w:rsidRPr="00A21ECB">
            <w:rPr>
              <w:lang w:val="nl-NL"/>
            </w:rPr>
            <w:t>……/……/………</w:t>
          </w:r>
        </w:sdtContent>
      </w:sdt>
      <w:r w:rsidR="00954F56" w:rsidRPr="00A21ECB">
        <w:rPr>
          <w:lang w:val="nl-NL"/>
        </w:rPr>
        <w:t xml:space="preserve"> </w:t>
      </w:r>
    </w:p>
    <w:p w:rsidR="00AA0D59" w:rsidRPr="00A21ECB" w:rsidRDefault="00AA0D59" w:rsidP="00AA0D59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MT"/>
          <w:lang w:val="nl-NL"/>
        </w:rPr>
        <w:t xml:space="preserve">Naam van het kind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Pr="00A21ECB">
        <w:rPr>
          <w:rFonts w:eastAsia="Arial-BoldMT" w:cs="ArialMT"/>
          <w:lang w:val="nl-NL"/>
        </w:rPr>
        <w:t xml:space="preserve"> </w:t>
      </w:r>
    </w:p>
    <w:p w:rsidR="00A05A3D" w:rsidRPr="00A21ECB" w:rsidRDefault="00AA0D59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MT"/>
          <w:lang w:val="nl-NL"/>
        </w:rPr>
        <w:t xml:space="preserve">Geboortedatum het kind: </w:t>
      </w:r>
      <w:sdt>
        <w:sdtPr>
          <w:rPr>
            <w:lang w:val="nl-NL"/>
          </w:rPr>
          <w:id w:val="1954285649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A21ECB">
            <w:rPr>
              <w:lang w:val="nl-NL"/>
            </w:rPr>
            <w:t>……/……/………</w:t>
          </w:r>
        </w:sdtContent>
      </w:sdt>
      <w:r w:rsidRPr="00A21ECB">
        <w:rPr>
          <w:lang w:val="nl-NL"/>
        </w:rPr>
        <w:t xml:space="preserve"> </w:t>
      </w:r>
    </w:p>
    <w:p w:rsidR="009B16B5" w:rsidRPr="00A21ECB" w:rsidRDefault="009B16B5">
      <w:pPr>
        <w:rPr>
          <w:rFonts w:eastAsia="Arial-BoldMT" w:cs="Arial-BoldMT"/>
          <w:bCs/>
          <w:lang w:val="nl-NL"/>
        </w:rPr>
        <w:sectPr w:rsidR="009B16B5" w:rsidRPr="00A21ECB" w:rsidSect="00B33ACA">
          <w:headerReference w:type="default" r:id="rId8"/>
          <w:footerReference w:type="default" r:id="rId9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B33ACA" w:rsidRPr="00A21ECB" w:rsidRDefault="009B16B5" w:rsidP="00A05A3D">
      <w:pPr>
        <w:keepNext/>
        <w:spacing w:before="120"/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/>
          <w:bCs/>
          <w:lang w:val="nl-NL"/>
        </w:rPr>
        <w:lastRenderedPageBreak/>
        <w:t xml:space="preserve">C. </w:t>
      </w:r>
      <w:r w:rsidR="00AA0D59" w:rsidRPr="00A21ECB">
        <w:rPr>
          <w:rFonts w:eastAsia="Arial-BoldMT" w:cs="Arial-BoldMT"/>
          <w:b/>
          <w:bCs/>
          <w:lang w:val="nl-NL"/>
        </w:rPr>
        <w:t>KLINISCHE GEGEVENS BETREFFENDE HET KIND</w:t>
      </w:r>
    </w:p>
    <w:p w:rsidR="00AA0D59" w:rsidRPr="00A21ECB" w:rsidRDefault="00B72D43" w:rsidP="00683C9D">
      <w:pPr>
        <w:keepNext/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>1.</w:t>
      </w:r>
      <w:r w:rsidRPr="00A21ECB">
        <w:rPr>
          <w:rFonts w:eastAsia="Arial-BoldMT" w:cs="Arial-BoldMT"/>
          <w:bCs/>
          <w:lang w:val="nl-NL"/>
        </w:rPr>
        <w:tab/>
      </w:r>
      <w:r w:rsidR="00AA0D59" w:rsidRPr="00A21ECB">
        <w:rPr>
          <w:rFonts w:eastAsia="Arial-BoldMT" w:cs="ArialMT"/>
          <w:lang w:val="nl-NL"/>
        </w:rPr>
        <w:t xml:space="preserve">Etniciteit kind: </w:t>
      </w:r>
    </w:p>
    <w:p w:rsidR="00487B71" w:rsidRPr="00A21ECB" w:rsidRDefault="00487B71" w:rsidP="00487B71">
      <w:pPr>
        <w:rPr>
          <w:rFonts w:eastAsia="Arial-BoldMT" w:cs="Courier New"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Pr="00A21ECB">
        <w:rPr>
          <w:lang w:val="nl-NL"/>
        </w:rPr>
        <w:t xml:space="preserve"> </w:t>
      </w:r>
    </w:p>
    <w:p w:rsidR="00683C9D" w:rsidRDefault="00AA0D59" w:rsidP="00683C9D">
      <w:pPr>
        <w:keepNext/>
        <w:rPr>
          <w:rFonts w:eastAsia="Arial-BoldMT" w:cs="ArialMT"/>
          <w:lang w:val="nl-NL"/>
        </w:rPr>
      </w:pPr>
      <w:r w:rsidRPr="00A21ECB">
        <w:rPr>
          <w:rFonts w:eastAsia="Arial-BoldMT" w:cs="ArialMT"/>
          <w:lang w:val="nl-NL"/>
        </w:rPr>
        <w:t>2.</w:t>
      </w:r>
      <w:r w:rsidRPr="00A21ECB">
        <w:rPr>
          <w:rFonts w:eastAsia="Arial-BoldMT" w:cs="ArialMT"/>
          <w:lang w:val="nl-NL"/>
        </w:rPr>
        <w:tab/>
        <w:t xml:space="preserve">Geboortegewicht: </w:t>
      </w:r>
    </w:p>
    <w:p w:rsidR="00AA0D59" w:rsidRPr="00A21ECB" w:rsidRDefault="00683C9D" w:rsidP="00AA0D59">
      <w:pPr>
        <w:rPr>
          <w:lang w:val="nl-NL"/>
        </w:rPr>
      </w:pPr>
      <w:r>
        <w:rPr>
          <w:rFonts w:eastAsia="Arial-BoldMT" w:cs="ArialMT"/>
          <w:lang w:val="nl-NL"/>
        </w:rPr>
        <w:tab/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="00AA0D59" w:rsidRPr="00A21ECB">
        <w:rPr>
          <w:lang w:val="nl-NL"/>
        </w:rPr>
        <w:t xml:space="preserve"> </w:t>
      </w:r>
      <w:proofErr w:type="gramStart"/>
      <w:r w:rsidR="00AA0D59" w:rsidRPr="00A21ECB">
        <w:rPr>
          <w:rFonts w:eastAsia="Arial-BoldMT" w:cs="ArialMT"/>
          <w:lang w:val="nl-NL"/>
        </w:rPr>
        <w:t>gram</w:t>
      </w:r>
      <w:proofErr w:type="gramEnd"/>
    </w:p>
    <w:p w:rsidR="00683C9D" w:rsidRDefault="00AA0D59" w:rsidP="00683C9D">
      <w:pPr>
        <w:keepNext/>
        <w:rPr>
          <w:rFonts w:eastAsia="Arial-BoldMT" w:cs="ArialMT"/>
          <w:lang w:val="nl-NL"/>
        </w:rPr>
      </w:pPr>
      <w:r w:rsidRPr="00A21ECB">
        <w:rPr>
          <w:rFonts w:eastAsia="Arial-BoldMT" w:cs="Arial-BoldMT"/>
          <w:bCs/>
          <w:lang w:val="nl-NL"/>
        </w:rPr>
        <w:t>3.</w:t>
      </w:r>
      <w:r w:rsidRPr="00A21ECB">
        <w:rPr>
          <w:rFonts w:eastAsia="Arial-BoldMT" w:cs="Arial-BoldMT"/>
          <w:bCs/>
          <w:lang w:val="nl-NL"/>
        </w:rPr>
        <w:tab/>
      </w:r>
      <w:r w:rsidRPr="00A21ECB">
        <w:rPr>
          <w:rFonts w:eastAsia="Arial-BoldMT" w:cs="ArialMT"/>
          <w:lang w:val="nl-NL"/>
        </w:rPr>
        <w:t xml:space="preserve">Lengte: </w:t>
      </w:r>
    </w:p>
    <w:p w:rsidR="00AA0D59" w:rsidRPr="00A21ECB" w:rsidRDefault="00683C9D" w:rsidP="00B41883">
      <w:pPr>
        <w:rPr>
          <w:lang w:val="nl-NL"/>
        </w:rPr>
      </w:pPr>
      <w:r>
        <w:rPr>
          <w:rFonts w:eastAsia="Arial-BoldMT" w:cs="ArialMT"/>
          <w:lang w:val="nl-NL"/>
        </w:rPr>
        <w:tab/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="00AA0D59" w:rsidRPr="00A21ECB">
        <w:rPr>
          <w:lang w:val="nl-NL"/>
        </w:rPr>
        <w:t xml:space="preserve"> </w:t>
      </w:r>
      <w:proofErr w:type="gramStart"/>
      <w:r w:rsidR="00AA0D59" w:rsidRPr="00A21ECB">
        <w:rPr>
          <w:lang w:val="nl-NL"/>
        </w:rPr>
        <w:t>cm</w:t>
      </w:r>
      <w:proofErr w:type="gramEnd"/>
    </w:p>
    <w:p w:rsidR="00683C9D" w:rsidRDefault="00AA0D59" w:rsidP="00683C9D">
      <w:pPr>
        <w:keepNext/>
        <w:rPr>
          <w:rFonts w:eastAsia="Arial-BoldMT" w:cs="ArialMT"/>
          <w:lang w:val="nl-NL"/>
        </w:rPr>
      </w:pPr>
      <w:r w:rsidRPr="00A21ECB">
        <w:rPr>
          <w:rFonts w:eastAsia="Arial-BoldMT" w:cs="ArialMT"/>
          <w:lang w:val="nl-NL"/>
        </w:rPr>
        <w:t>4.</w:t>
      </w:r>
      <w:r w:rsidRPr="00A21ECB">
        <w:rPr>
          <w:rFonts w:eastAsia="Arial-BoldMT" w:cs="ArialMT"/>
          <w:lang w:val="nl-NL"/>
        </w:rPr>
        <w:tab/>
      </w:r>
      <w:proofErr w:type="spellStart"/>
      <w:r w:rsidRPr="00A21ECB">
        <w:rPr>
          <w:rFonts w:eastAsia="Arial-BoldMT" w:cs="ArialMT"/>
          <w:lang w:val="nl-NL"/>
        </w:rPr>
        <w:t>Apgar</w:t>
      </w:r>
      <w:proofErr w:type="spellEnd"/>
      <w:r w:rsidRPr="00A21ECB">
        <w:rPr>
          <w:rFonts w:eastAsia="Arial-BoldMT" w:cs="ArialMT"/>
          <w:lang w:val="nl-NL"/>
        </w:rPr>
        <w:t xml:space="preserve"> score (5 min): </w:t>
      </w:r>
    </w:p>
    <w:p w:rsidR="00AA0D59" w:rsidRPr="00A21ECB" w:rsidRDefault="00683C9D" w:rsidP="00B41883">
      <w:pPr>
        <w:rPr>
          <w:rFonts w:eastAsia="Arial-BoldMT" w:cs="Arial-BoldMT"/>
          <w:bCs/>
          <w:lang w:val="nl-NL"/>
        </w:rPr>
      </w:pPr>
      <w:r>
        <w:rPr>
          <w:rFonts w:eastAsia="Arial-BoldMT" w:cs="ArialMT"/>
          <w:lang w:val="nl-NL"/>
        </w:rPr>
        <w:tab/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A21ECB" w:rsidRPr="00A21ECB" w:rsidRDefault="00AA0D59" w:rsidP="00683C9D">
      <w:pPr>
        <w:keepNext/>
        <w:rPr>
          <w:rFonts w:eastAsia="Arial-BoldMT" w:cs="ArialMT"/>
          <w:lang w:val="nl-NL"/>
        </w:rPr>
      </w:pPr>
      <w:r w:rsidRPr="00A21ECB">
        <w:rPr>
          <w:rFonts w:eastAsia="Arial-BoldMT" w:cs="ArialMT"/>
          <w:lang w:val="nl-NL"/>
        </w:rPr>
        <w:t>5.</w:t>
      </w:r>
      <w:r w:rsidRPr="00A21ECB">
        <w:rPr>
          <w:rFonts w:eastAsia="Arial-BoldMT" w:cs="ArialMT"/>
          <w:lang w:val="nl-NL"/>
        </w:rPr>
        <w:tab/>
        <w:t>Schedelomtrek (</w:t>
      </w:r>
      <w:proofErr w:type="spellStart"/>
      <w:r w:rsidRPr="00A21ECB">
        <w:rPr>
          <w:rFonts w:eastAsia="Arial-BoldMT" w:cs="ArialMT"/>
          <w:lang w:val="nl-NL"/>
        </w:rPr>
        <w:t>occipitofrontale</w:t>
      </w:r>
      <w:proofErr w:type="spellEnd"/>
      <w:r w:rsidRPr="00A21ECB">
        <w:rPr>
          <w:rFonts w:eastAsia="Arial-BoldMT" w:cs="ArialMT"/>
          <w:lang w:val="nl-NL"/>
        </w:rPr>
        <w:t xml:space="preserve"> circumferentie, eerste meting):</w:t>
      </w:r>
      <w:r w:rsidR="00A21ECB" w:rsidRPr="00A21ECB">
        <w:rPr>
          <w:rFonts w:eastAsia="Arial-BoldMT" w:cs="ArialMT"/>
          <w:lang w:val="nl-NL"/>
        </w:rPr>
        <w:t xml:space="preserve"> </w:t>
      </w:r>
    </w:p>
    <w:p w:rsidR="00AA0D59" w:rsidRPr="00A21ECB" w:rsidRDefault="00A21ECB" w:rsidP="00B41883">
      <w:pPr>
        <w:rPr>
          <w:rFonts w:eastAsia="Arial-BoldMT" w:cs="Arial-BoldMT"/>
          <w:bCs/>
          <w:lang w:val="nl-NL"/>
        </w:rPr>
      </w:pPr>
      <w:r w:rsidRPr="00A21ECB">
        <w:rPr>
          <w:lang w:val="nl-NL"/>
        </w:rPr>
        <w:tab/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="00AA0D59" w:rsidRPr="00A21ECB">
        <w:rPr>
          <w:lang w:val="nl-NL"/>
        </w:rPr>
        <w:t xml:space="preserve"> </w:t>
      </w:r>
      <w:proofErr w:type="gramStart"/>
      <w:r w:rsidR="00AA0D59" w:rsidRPr="00A21ECB">
        <w:rPr>
          <w:lang w:val="nl-NL"/>
        </w:rPr>
        <w:t>cm</w:t>
      </w:r>
      <w:proofErr w:type="gramEnd"/>
      <w:r w:rsidR="00AA0D59" w:rsidRPr="00A21ECB">
        <w:rPr>
          <w:lang w:val="nl-NL"/>
        </w:rPr>
        <w:t xml:space="preserve"> op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="00AA0D59" w:rsidRPr="00A21ECB">
        <w:rPr>
          <w:lang w:val="nl-NL"/>
        </w:rPr>
        <w:t xml:space="preserve"> dagen</w:t>
      </w:r>
    </w:p>
    <w:p w:rsidR="00AA0D59" w:rsidRPr="00A21ECB" w:rsidRDefault="00A21ECB" w:rsidP="00683C9D">
      <w:pPr>
        <w:keepNext/>
        <w:rPr>
          <w:rFonts w:eastAsia="Arial-BoldMT" w:cs="Arial-BoldMT"/>
          <w:bCs/>
          <w:lang w:val="nl-NL"/>
        </w:rPr>
      </w:pPr>
      <w:r w:rsidRPr="00A21ECB">
        <w:rPr>
          <w:rFonts w:eastAsia="Arial-BoldMT" w:cs="ArialMT"/>
          <w:lang w:val="nl-NL"/>
        </w:rPr>
        <w:t>6.</w:t>
      </w:r>
      <w:r w:rsidRPr="00A21ECB">
        <w:rPr>
          <w:rFonts w:eastAsia="Arial-BoldMT" w:cs="ArialMT"/>
          <w:lang w:val="nl-NL"/>
        </w:rPr>
        <w:tab/>
      </w:r>
      <w:r w:rsidR="00AA0D59" w:rsidRPr="00A21ECB">
        <w:rPr>
          <w:rFonts w:eastAsia="Arial-BoldMT" w:cs="ArialMT"/>
          <w:lang w:val="nl-NL"/>
        </w:rPr>
        <w:t>Is het kind opgenomen (geweest) in het ziekenhuis?</w:t>
      </w:r>
    </w:p>
    <w:p w:rsidR="00A21ECB" w:rsidRPr="00A21ECB" w:rsidRDefault="00A21ECB" w:rsidP="00683C9D">
      <w:pPr>
        <w:keepNext/>
        <w:rPr>
          <w:rFonts w:cs="Arial-ItalicMT"/>
          <w:i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91553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 xml:space="preserve">Ja, van </w:t>
      </w:r>
      <w:sdt>
        <w:sdtPr>
          <w:rPr>
            <w:lang w:val="nl-NL"/>
          </w:rPr>
          <w:id w:val="1027832130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A21ECB">
            <w:rPr>
              <w:lang w:val="nl-NL"/>
            </w:rPr>
            <w:t>……/……/………</w:t>
          </w:r>
        </w:sdtContent>
      </w:sdt>
      <w:r w:rsidRPr="00A21ECB">
        <w:rPr>
          <w:lang w:val="nl-NL"/>
        </w:rPr>
        <w:t xml:space="preserve"> tot </w:t>
      </w:r>
      <w:sdt>
        <w:sdtPr>
          <w:rPr>
            <w:lang w:val="nl-NL"/>
          </w:rPr>
          <w:id w:val="825329272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A21ECB">
            <w:rPr>
              <w:lang w:val="nl-NL"/>
            </w:rPr>
            <w:t>……/……/………</w:t>
          </w:r>
        </w:sdtContent>
      </w:sdt>
      <w:r w:rsidRPr="00A21ECB">
        <w:rPr>
          <w:rFonts w:cs="Arial-ItalicMT"/>
          <w:iCs/>
          <w:lang w:val="nl-NL"/>
        </w:rPr>
        <w:t xml:space="preserve"> </w:t>
      </w:r>
    </w:p>
    <w:p w:rsidR="00A21ECB" w:rsidRPr="00A21ECB" w:rsidRDefault="00A21ECB" w:rsidP="00683C9D">
      <w:pPr>
        <w:keepNext/>
        <w:rPr>
          <w:lang w:val="nl-NL"/>
        </w:rPr>
      </w:pPr>
      <w:r w:rsidRPr="00A21ECB">
        <w:rPr>
          <w:lang w:val="nl-NL"/>
        </w:rPr>
        <w:tab/>
      </w:r>
      <w:r w:rsidRPr="00A21ECB">
        <w:rPr>
          <w:lang w:val="nl-NL"/>
        </w:rPr>
        <w:tab/>
      </w:r>
      <w:r w:rsidRPr="00A21ECB">
        <w:rPr>
          <w:rFonts w:eastAsia="Arial-BoldMT" w:cs="Arial-BoldMT"/>
          <w:bCs/>
          <w:color w:val="BFBFBF" w:themeColor="background1" w:themeShade="BF"/>
          <w:lang w:val="nl-NL"/>
        </w:rPr>
        <w:t>(bij meerdere opnames dit aangeven onder opmerkingen)</w:t>
      </w:r>
      <w:r w:rsidRPr="00A21ECB">
        <w:rPr>
          <w:lang w:val="nl-NL"/>
        </w:rPr>
        <w:t xml:space="preserve"> </w:t>
      </w:r>
    </w:p>
    <w:p w:rsidR="00A21ECB" w:rsidRPr="00A21ECB" w:rsidRDefault="00A21ECB" w:rsidP="00683C9D">
      <w:pPr>
        <w:keepNext/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79802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 xml:space="preserve">Nee </w:t>
      </w:r>
      <w:r w:rsidRPr="00A21ECB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A21ECB">
        <w:rPr>
          <w:rFonts w:eastAsia="Arial-BoldMT" w:cs="Arial-BoldMT"/>
          <w:bCs/>
          <w:color w:val="BFBFBF" w:themeColor="background1" w:themeShade="BF"/>
          <w:lang w:val="nl-NL"/>
        </w:rPr>
        <w:t>a naar vraag 9</w:t>
      </w:r>
      <w:r w:rsidRPr="00A21ECB">
        <w:rPr>
          <w:lang w:val="nl-NL"/>
        </w:rPr>
        <w:t xml:space="preserve"> </w:t>
      </w:r>
    </w:p>
    <w:p w:rsidR="00A21ECB" w:rsidRPr="00A21ECB" w:rsidRDefault="00A21ECB" w:rsidP="00A21ECB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37057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 xml:space="preserve">Onbekend </w:t>
      </w:r>
      <w:r w:rsidRPr="00A21ECB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A21ECB">
        <w:rPr>
          <w:rFonts w:eastAsia="Arial-BoldMT" w:cs="Arial-BoldMT"/>
          <w:bCs/>
          <w:color w:val="BFBFBF" w:themeColor="background1" w:themeShade="BF"/>
          <w:lang w:val="nl-NL"/>
        </w:rPr>
        <w:t>a naar vraag 9</w:t>
      </w:r>
      <w:r w:rsidRPr="00A21ECB">
        <w:rPr>
          <w:lang w:val="nl-NL"/>
        </w:rPr>
        <w:t xml:space="preserve"> </w:t>
      </w:r>
    </w:p>
    <w:p w:rsidR="00AA0D59" w:rsidRPr="00A21ECB" w:rsidRDefault="00A21ECB" w:rsidP="00683C9D">
      <w:pPr>
        <w:keepNext/>
        <w:rPr>
          <w:rFonts w:eastAsia="Arial-BoldMT" w:cs="Arial-BoldMT"/>
          <w:bCs/>
          <w:lang w:val="nl-NL"/>
        </w:rPr>
      </w:pPr>
      <w:r w:rsidRPr="00A21ECB">
        <w:rPr>
          <w:rFonts w:eastAsia="Arial-BoldMT" w:cs="ArialMT"/>
          <w:lang w:val="nl-NL"/>
        </w:rPr>
        <w:t>7.</w:t>
      </w:r>
      <w:r w:rsidRPr="00A21ECB">
        <w:rPr>
          <w:rFonts w:eastAsia="Arial-BoldMT" w:cs="ArialMT"/>
          <w:lang w:val="nl-NL"/>
        </w:rPr>
        <w:tab/>
        <w:t>Wat was de reden van opname?</w:t>
      </w:r>
    </w:p>
    <w:p w:rsidR="00A21ECB" w:rsidRPr="00A21ECB" w:rsidRDefault="00A21ECB" w:rsidP="00A21ECB">
      <w:pPr>
        <w:ind w:left="567" w:hanging="567"/>
        <w:rPr>
          <w:rFonts w:eastAsia="Arial-BoldMT" w:cs="Courier New"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Pr="00A21ECB">
        <w:rPr>
          <w:lang w:val="nl-NL"/>
        </w:rPr>
        <w:t xml:space="preserve"> </w:t>
      </w:r>
    </w:p>
    <w:p w:rsidR="00A21ECB" w:rsidRPr="00A21ECB" w:rsidRDefault="00A21ECB" w:rsidP="00683C9D">
      <w:pPr>
        <w:keepNext/>
        <w:rPr>
          <w:lang w:val="nl-NL"/>
        </w:rPr>
      </w:pPr>
      <w:r w:rsidRPr="00A21ECB">
        <w:rPr>
          <w:lang w:val="nl-NL"/>
        </w:rPr>
        <w:t>8.</w:t>
      </w:r>
      <w:r w:rsidRPr="00A21ECB">
        <w:rPr>
          <w:lang w:val="nl-NL"/>
        </w:rPr>
        <w:tab/>
      </w:r>
      <w:r w:rsidRPr="00A21ECB">
        <w:rPr>
          <w:rFonts w:eastAsia="Arial-BoldMT" w:cs="Courier New"/>
          <w:lang w:val="nl-NL"/>
        </w:rPr>
        <w:t>Is het kind opgenomen (geweest) op de (neonatale) Intensive Care (IC)?</w:t>
      </w:r>
    </w:p>
    <w:p w:rsidR="00A21ECB" w:rsidRPr="00A21ECB" w:rsidRDefault="00A21ECB" w:rsidP="00683C9D">
      <w:pPr>
        <w:keepNext/>
        <w:rPr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03749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>Ja</w:t>
      </w:r>
      <w:r w:rsidRPr="00A21ECB">
        <w:rPr>
          <w:lang w:val="nl-NL"/>
        </w:rPr>
        <w:t xml:space="preserve"> </w:t>
      </w:r>
    </w:p>
    <w:p w:rsidR="00A21ECB" w:rsidRPr="00A21ECB" w:rsidRDefault="00A21ECB" w:rsidP="00683C9D">
      <w:pPr>
        <w:keepNext/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0010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>Nee</w:t>
      </w:r>
    </w:p>
    <w:p w:rsidR="00A21ECB" w:rsidRPr="00A21ECB" w:rsidRDefault="00A21ECB" w:rsidP="00A21ECB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02752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>Onbekend</w:t>
      </w:r>
    </w:p>
    <w:p w:rsidR="00A21ECB" w:rsidRPr="00A21ECB" w:rsidRDefault="00A21ECB" w:rsidP="00B41883">
      <w:pPr>
        <w:rPr>
          <w:rFonts w:eastAsia="Arial-BoldMT" w:cs="Arial-BoldMT"/>
          <w:bCs/>
          <w:lang w:val="nl-NL"/>
        </w:rPr>
      </w:pPr>
    </w:p>
    <w:p w:rsidR="00A21ECB" w:rsidRPr="00A21ECB" w:rsidRDefault="00A21ECB" w:rsidP="00A05A3D">
      <w:pPr>
        <w:keepNext/>
        <w:spacing w:before="120"/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/>
          <w:bCs/>
          <w:lang w:val="nl-NL"/>
        </w:rPr>
        <w:t>D. AFWIJKINGEN/SYMPTOMEN/DIAGNOSES KIND</w:t>
      </w:r>
    </w:p>
    <w:p w:rsidR="00A21ECB" w:rsidRPr="00A21ECB" w:rsidRDefault="00A21ECB" w:rsidP="00683C9D">
      <w:pPr>
        <w:keepNext/>
        <w:rPr>
          <w:rFonts w:eastAsia="Arial-BoldMT" w:cs="Arial-BoldMT"/>
          <w:bCs/>
          <w:lang w:val="nl-NL"/>
        </w:rPr>
      </w:pPr>
      <w:r w:rsidRPr="00A21ECB">
        <w:rPr>
          <w:rFonts w:eastAsia="Arial-BoldMT" w:cs="ArialMT"/>
          <w:lang w:val="nl-NL"/>
        </w:rPr>
        <w:t>9.</w:t>
      </w:r>
      <w:r w:rsidRPr="00A21ECB">
        <w:rPr>
          <w:rFonts w:eastAsia="Arial-BoldMT" w:cs="ArialMT"/>
          <w:lang w:val="nl-NL"/>
        </w:rPr>
        <w:tab/>
        <w:t>Waren er (</w:t>
      </w:r>
      <w:proofErr w:type="spellStart"/>
      <w:r w:rsidRPr="00A21ECB">
        <w:rPr>
          <w:rFonts w:eastAsia="Arial-BoldMT" w:cs="ArialMT"/>
          <w:lang w:val="nl-NL"/>
        </w:rPr>
        <w:t>syndromale</w:t>
      </w:r>
      <w:proofErr w:type="spellEnd"/>
      <w:r w:rsidRPr="00A21ECB">
        <w:rPr>
          <w:rFonts w:eastAsia="Arial-BoldMT" w:cs="ArialMT"/>
          <w:lang w:val="nl-NL"/>
        </w:rPr>
        <w:t>) afwijkingen/symptomen in de neonatale periode?</w:t>
      </w:r>
    </w:p>
    <w:p w:rsidR="00A21ECB" w:rsidRPr="00A21ECB" w:rsidRDefault="00A21ECB" w:rsidP="00683C9D">
      <w:pPr>
        <w:keepNext/>
        <w:rPr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93570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>Ja</w:t>
      </w:r>
      <w:r w:rsidRPr="00A21ECB">
        <w:rPr>
          <w:lang w:val="nl-NL"/>
        </w:rPr>
        <w:t xml:space="preserve"> </w:t>
      </w:r>
    </w:p>
    <w:p w:rsidR="00A21ECB" w:rsidRPr="00A21ECB" w:rsidRDefault="00A21ECB" w:rsidP="00683C9D">
      <w:pPr>
        <w:keepNext/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2061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 xml:space="preserve">Nee </w:t>
      </w:r>
      <w:r w:rsidRPr="00A21ECB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A21ECB">
        <w:rPr>
          <w:rFonts w:eastAsia="Arial-BoldMT" w:cs="Arial-BoldMT"/>
          <w:bCs/>
          <w:color w:val="BFBFBF" w:themeColor="background1" w:themeShade="BF"/>
          <w:lang w:val="nl-NL"/>
        </w:rPr>
        <w:t xml:space="preserve">a naar vraag </w:t>
      </w:r>
      <w:r w:rsidR="00816938">
        <w:rPr>
          <w:rFonts w:eastAsia="Arial-BoldMT" w:cs="Arial-BoldMT"/>
          <w:bCs/>
          <w:color w:val="BFBFBF" w:themeColor="background1" w:themeShade="BF"/>
          <w:lang w:val="nl-NL"/>
        </w:rPr>
        <w:t>1</w:t>
      </w:r>
      <w:r w:rsidRPr="00A21ECB">
        <w:rPr>
          <w:rFonts w:eastAsia="Arial-BoldMT" w:cs="Arial-BoldMT"/>
          <w:bCs/>
          <w:color w:val="BFBFBF" w:themeColor="background1" w:themeShade="BF"/>
          <w:lang w:val="nl-NL"/>
        </w:rPr>
        <w:t>2</w:t>
      </w:r>
      <w:r w:rsidRPr="00A21ECB">
        <w:rPr>
          <w:lang w:val="nl-NL"/>
        </w:rPr>
        <w:t xml:space="preserve"> </w:t>
      </w:r>
    </w:p>
    <w:p w:rsidR="00A21ECB" w:rsidRPr="00A21ECB" w:rsidRDefault="00A21ECB" w:rsidP="00A21ECB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63198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 xml:space="preserve">Onbekend </w:t>
      </w:r>
      <w:r w:rsidRPr="00A21ECB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A21ECB">
        <w:rPr>
          <w:rFonts w:eastAsia="Arial-BoldMT" w:cs="Arial-BoldMT"/>
          <w:bCs/>
          <w:color w:val="BFBFBF" w:themeColor="background1" w:themeShade="BF"/>
          <w:lang w:val="nl-NL"/>
        </w:rPr>
        <w:t xml:space="preserve">a naar vraag </w:t>
      </w:r>
      <w:r w:rsidR="00816938">
        <w:rPr>
          <w:rFonts w:eastAsia="Arial-BoldMT" w:cs="Arial-BoldMT"/>
          <w:bCs/>
          <w:color w:val="BFBFBF" w:themeColor="background1" w:themeShade="BF"/>
          <w:lang w:val="nl-NL"/>
        </w:rPr>
        <w:t>1</w:t>
      </w:r>
      <w:r w:rsidRPr="00A21ECB">
        <w:rPr>
          <w:rFonts w:eastAsia="Arial-BoldMT" w:cs="Arial-BoldMT"/>
          <w:bCs/>
          <w:color w:val="BFBFBF" w:themeColor="background1" w:themeShade="BF"/>
          <w:lang w:val="nl-NL"/>
        </w:rPr>
        <w:t>2</w:t>
      </w:r>
      <w:r w:rsidRPr="00A21ECB">
        <w:rPr>
          <w:lang w:val="nl-NL"/>
        </w:rPr>
        <w:t xml:space="preserve"> </w:t>
      </w:r>
    </w:p>
    <w:p w:rsidR="00E156FF" w:rsidRDefault="00E156FF" w:rsidP="00B41883">
      <w:pPr>
        <w:rPr>
          <w:rFonts w:eastAsia="Arial-BoldMT" w:cs="Arial-BoldMT"/>
          <w:bCs/>
          <w:lang w:val="nl-NL"/>
        </w:rPr>
        <w:sectPr w:rsidR="00E156FF" w:rsidSect="00B33ACA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A21ECB" w:rsidRPr="00A21ECB" w:rsidRDefault="00A21ECB" w:rsidP="00683C9D">
      <w:pPr>
        <w:keepNext/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lastRenderedPageBreak/>
        <w:t>10.</w:t>
      </w:r>
      <w:r w:rsidRPr="00A21ECB">
        <w:rPr>
          <w:rFonts w:eastAsia="Arial-BoldMT" w:cs="Arial-BoldMT"/>
          <w:bCs/>
          <w:lang w:val="nl-NL"/>
        </w:rPr>
        <w:tab/>
      </w:r>
      <w:r w:rsidRPr="00A21ECB">
        <w:rPr>
          <w:rFonts w:eastAsia="Arial-BoldMT" w:cs="ArialMT"/>
          <w:lang w:val="nl-NL"/>
        </w:rPr>
        <w:t>Indien er (</w:t>
      </w:r>
      <w:proofErr w:type="spellStart"/>
      <w:r w:rsidRPr="00A21ECB">
        <w:rPr>
          <w:rFonts w:eastAsia="Arial-BoldMT" w:cs="ArialMT"/>
          <w:lang w:val="nl-NL"/>
        </w:rPr>
        <w:t>syndromale</w:t>
      </w:r>
      <w:proofErr w:type="spellEnd"/>
      <w:r w:rsidRPr="00A21ECB">
        <w:rPr>
          <w:rFonts w:eastAsia="Arial-BoldMT" w:cs="ArialMT"/>
          <w:lang w:val="nl-NL"/>
        </w:rPr>
        <w:t>) afwijkingen zijn geconstateerd, welke zijn dat?</w:t>
      </w:r>
    </w:p>
    <w:p w:rsidR="00A21ECB" w:rsidRPr="00A21ECB" w:rsidRDefault="00A21ECB" w:rsidP="00683C9D">
      <w:pPr>
        <w:keepNext/>
        <w:rPr>
          <w:lang w:val="nl-NL"/>
        </w:rPr>
      </w:pPr>
      <w:r w:rsidRPr="00A21ECB">
        <w:rPr>
          <w:rFonts w:eastAsia="Arial-BoldMT" w:cs="ArialMT"/>
          <w:lang w:val="nl-NL"/>
        </w:rPr>
        <w:tab/>
      </w:r>
      <w:r w:rsidRPr="00A21ECB">
        <w:rPr>
          <w:rFonts w:eastAsia="Arial-BoldMT" w:cs="Arial-BoldMT"/>
          <w:bCs/>
          <w:color w:val="BFBFBF" w:themeColor="background1" w:themeShade="BF"/>
          <w:lang w:val="nl-NL"/>
        </w:rPr>
        <w:t>(meerdere antwoorden mogelijk)</w:t>
      </w:r>
      <w:r w:rsidRPr="00A21ECB">
        <w:rPr>
          <w:lang w:val="nl-NL"/>
        </w:rPr>
        <w:t xml:space="preserve"> </w:t>
      </w: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83"/>
        <w:gridCol w:w="3118"/>
        <w:gridCol w:w="1702"/>
        <w:gridCol w:w="3402"/>
      </w:tblGrid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tc>
          <w:tcPr>
            <w:tcW w:w="283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tc>
          <w:tcPr>
            <w:tcW w:w="3118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tc>
          <w:tcPr>
            <w:tcW w:w="1702" w:type="dxa"/>
          </w:tcPr>
          <w:p w:rsidR="00A21ECB" w:rsidRPr="00A21ECB" w:rsidRDefault="00E156FF" w:rsidP="00683C9D">
            <w:pPr>
              <w:keepNext/>
              <w:rPr>
                <w:lang w:val="nl-NL"/>
              </w:rPr>
            </w:pPr>
            <w:r>
              <w:rPr>
                <w:rFonts w:eastAsia="Arial-BoldMT" w:cs="ArialMT"/>
                <w:b/>
                <w:lang w:val="nl-NL"/>
              </w:rPr>
              <w:t>D</w:t>
            </w:r>
            <w:r w:rsidR="00A21ECB" w:rsidRPr="00A21ECB">
              <w:rPr>
                <w:rFonts w:eastAsia="Arial-BoldMT" w:cs="ArialMT"/>
                <w:b/>
                <w:lang w:val="nl-NL"/>
              </w:rPr>
              <w:t>atum constatering</w:t>
            </w:r>
          </w:p>
        </w:tc>
        <w:tc>
          <w:tcPr>
            <w:tcW w:w="3402" w:type="dxa"/>
          </w:tcPr>
          <w:p w:rsidR="00A21ECB" w:rsidRPr="00A21ECB" w:rsidRDefault="00E156FF" w:rsidP="00683C9D">
            <w:pPr>
              <w:keepNext/>
              <w:rPr>
                <w:lang w:val="nl-NL"/>
              </w:rPr>
            </w:pPr>
            <w:r>
              <w:rPr>
                <w:rFonts w:eastAsia="Arial-BoldMT" w:cs="ArialMT"/>
                <w:b/>
                <w:lang w:val="nl-NL"/>
              </w:rPr>
              <w:t>G</w:t>
            </w:r>
            <w:r w:rsidR="00A21ECB" w:rsidRPr="00A21ECB">
              <w:rPr>
                <w:rFonts w:eastAsia="Arial-BoldMT" w:cs="ArialMT"/>
                <w:b/>
                <w:lang w:val="nl-NL"/>
              </w:rPr>
              <w:t>econsulteerde specialist/ ziekenhuis</w:t>
            </w:r>
          </w:p>
        </w:tc>
      </w:tr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94877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A21ECB" w:rsidRPr="00A21ECB" w:rsidRDefault="00A21ECB" w:rsidP="00683C9D">
                <w:pPr>
                  <w:keepNext/>
                  <w:rPr>
                    <w:lang w:val="nl-NL"/>
                  </w:rPr>
                </w:pPr>
                <w:r w:rsidRPr="00A21EC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  <w:proofErr w:type="spellStart"/>
            <w:r w:rsidRPr="00A21ECB">
              <w:rPr>
                <w:rFonts w:eastAsia="Arial-BoldMT" w:cs="ArialMT"/>
                <w:lang w:val="nl-NL"/>
              </w:rPr>
              <w:t>Prematuritas</w:t>
            </w:r>
            <w:proofErr w:type="spellEnd"/>
          </w:p>
        </w:tc>
        <w:tc>
          <w:tcPr>
            <w:tcW w:w="1702" w:type="dxa"/>
          </w:tcPr>
          <w:p w:rsidR="00A21ECB" w:rsidRPr="00A21ECB" w:rsidRDefault="00346928" w:rsidP="00683C9D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287735306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21ECB" w:rsidRPr="00A21ECB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A21ECB" w:rsidRPr="00A21ECB" w:rsidRDefault="00337875" w:rsidP="00683C9D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43902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A21ECB" w:rsidRPr="00A21ECB" w:rsidRDefault="00A21ECB" w:rsidP="00683C9D">
                <w:pPr>
                  <w:keepNext/>
                  <w:rPr>
                    <w:lang w:val="nl-NL"/>
                  </w:rPr>
                </w:pPr>
                <w:r w:rsidRPr="00A21EC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  <w:r w:rsidRPr="00A21ECB">
              <w:rPr>
                <w:rFonts w:eastAsia="Arial-BoldMT" w:cs="ArialMT"/>
                <w:lang w:val="nl-NL"/>
              </w:rPr>
              <w:t>Laag geboortegewicht</w:t>
            </w:r>
          </w:p>
        </w:tc>
        <w:tc>
          <w:tcPr>
            <w:tcW w:w="1702" w:type="dxa"/>
          </w:tcPr>
          <w:p w:rsidR="00A21ECB" w:rsidRPr="00A21ECB" w:rsidRDefault="00346928" w:rsidP="00683C9D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526293797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21ECB" w:rsidRPr="00A21ECB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A21ECB" w:rsidRPr="00A21ECB" w:rsidRDefault="00337875" w:rsidP="00683C9D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204054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A21ECB" w:rsidRPr="00A21ECB" w:rsidRDefault="00A21ECB" w:rsidP="00683C9D">
                <w:pPr>
                  <w:keepNext/>
                  <w:rPr>
                    <w:lang w:val="nl-NL"/>
                  </w:rPr>
                </w:pPr>
                <w:r w:rsidRPr="00A21EC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  <w:r w:rsidRPr="00A21ECB">
              <w:rPr>
                <w:rFonts w:eastAsia="Arial-BoldMT" w:cs="ArialMT"/>
                <w:lang w:val="nl-NL"/>
              </w:rPr>
              <w:t>Groeiachterstand</w:t>
            </w:r>
          </w:p>
        </w:tc>
        <w:tc>
          <w:tcPr>
            <w:tcW w:w="1702" w:type="dxa"/>
          </w:tcPr>
          <w:p w:rsidR="00A21ECB" w:rsidRPr="00A21ECB" w:rsidRDefault="00346928" w:rsidP="00683C9D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1784691906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21ECB" w:rsidRPr="00A21ECB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A21ECB" w:rsidRPr="00A21ECB" w:rsidRDefault="00337875" w:rsidP="00683C9D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96071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A21ECB" w:rsidRPr="00A21ECB" w:rsidRDefault="00A21ECB" w:rsidP="00683C9D">
                <w:pPr>
                  <w:keepNext/>
                  <w:rPr>
                    <w:lang w:val="nl-NL"/>
                  </w:rPr>
                </w:pPr>
                <w:r w:rsidRPr="00A21EC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  <w:r w:rsidRPr="00A21ECB">
              <w:rPr>
                <w:rFonts w:eastAsia="Arial-BoldMT" w:cs="ArialMT"/>
                <w:lang w:val="nl-NL"/>
              </w:rPr>
              <w:t>Microcefalie</w:t>
            </w:r>
          </w:p>
        </w:tc>
        <w:tc>
          <w:tcPr>
            <w:tcW w:w="1702" w:type="dxa"/>
          </w:tcPr>
          <w:p w:rsidR="00A21ECB" w:rsidRPr="00A21ECB" w:rsidRDefault="00346928" w:rsidP="00683C9D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211702111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21ECB" w:rsidRPr="00A21ECB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A21ECB" w:rsidRPr="00A21ECB" w:rsidRDefault="00337875" w:rsidP="00683C9D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99869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A21ECB" w:rsidRPr="00A21ECB" w:rsidRDefault="00A21ECB" w:rsidP="00683C9D">
                <w:pPr>
                  <w:keepNext/>
                  <w:rPr>
                    <w:lang w:val="nl-NL"/>
                  </w:rPr>
                </w:pPr>
                <w:r w:rsidRPr="00A21EC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  <w:proofErr w:type="gramStart"/>
            <w:r w:rsidRPr="00A21ECB">
              <w:rPr>
                <w:rFonts w:eastAsia="Arial-BoldMT" w:cs="ArialMT"/>
                <w:lang w:val="nl-NL"/>
              </w:rPr>
              <w:t>Hydrocefalie</w:t>
            </w:r>
            <w:proofErr w:type="gramEnd"/>
          </w:p>
        </w:tc>
        <w:tc>
          <w:tcPr>
            <w:tcW w:w="1702" w:type="dxa"/>
          </w:tcPr>
          <w:p w:rsidR="00A21ECB" w:rsidRPr="00A21ECB" w:rsidRDefault="00346928" w:rsidP="00683C9D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1968616377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21ECB" w:rsidRPr="00A21ECB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A21ECB" w:rsidRPr="00A21ECB" w:rsidRDefault="00337875" w:rsidP="00683C9D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55316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A21ECB" w:rsidRPr="00A21ECB" w:rsidRDefault="00A21ECB" w:rsidP="00683C9D">
                <w:pPr>
                  <w:keepNext/>
                  <w:rPr>
                    <w:lang w:val="nl-NL"/>
                  </w:rPr>
                </w:pPr>
                <w:r w:rsidRPr="00A21EC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  <w:r w:rsidRPr="00A21ECB">
              <w:rPr>
                <w:rFonts w:eastAsia="Arial-BoldMT" w:cs="ArialMT"/>
                <w:lang w:val="nl-NL"/>
              </w:rPr>
              <w:t>Cerebrale calcificaties</w:t>
            </w:r>
          </w:p>
        </w:tc>
        <w:tc>
          <w:tcPr>
            <w:tcW w:w="1702" w:type="dxa"/>
          </w:tcPr>
          <w:p w:rsidR="00A21ECB" w:rsidRPr="00A21ECB" w:rsidRDefault="00346928" w:rsidP="00683C9D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26612284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21ECB" w:rsidRPr="00A21ECB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A21ECB" w:rsidRPr="00A21ECB" w:rsidRDefault="00337875" w:rsidP="00683C9D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52586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A21ECB" w:rsidRPr="00A21ECB" w:rsidRDefault="00A21ECB" w:rsidP="00683C9D">
                <w:pPr>
                  <w:keepNext/>
                  <w:rPr>
                    <w:lang w:val="nl-NL"/>
                  </w:rPr>
                </w:pPr>
                <w:r w:rsidRPr="00A21EC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  <w:r w:rsidRPr="00A21ECB">
              <w:rPr>
                <w:rFonts w:eastAsia="Arial-BoldMT" w:cs="ArialMT"/>
                <w:lang w:val="nl-NL"/>
              </w:rPr>
              <w:t>Oogafwijkingen</w:t>
            </w:r>
          </w:p>
        </w:tc>
        <w:tc>
          <w:tcPr>
            <w:tcW w:w="1702" w:type="dxa"/>
          </w:tcPr>
          <w:p w:rsidR="00A21ECB" w:rsidRPr="00A21ECB" w:rsidRDefault="00346928" w:rsidP="00683C9D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27964942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21ECB" w:rsidRPr="00A21ECB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A21ECB" w:rsidRPr="00A21ECB" w:rsidRDefault="00337875" w:rsidP="00683C9D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56437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A21ECB" w:rsidRPr="00A21ECB" w:rsidRDefault="00A21ECB" w:rsidP="00683C9D">
                <w:pPr>
                  <w:keepNext/>
                  <w:rPr>
                    <w:lang w:val="nl-NL"/>
                  </w:rPr>
                </w:pPr>
                <w:r w:rsidRPr="00A21EC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  <w:r w:rsidRPr="00A21ECB">
              <w:rPr>
                <w:rFonts w:eastAsia="Arial-BoldMT" w:cs="ArialMT"/>
                <w:lang w:val="nl-NL"/>
              </w:rPr>
              <w:t>Disproportioneel gezicht</w:t>
            </w:r>
          </w:p>
        </w:tc>
        <w:tc>
          <w:tcPr>
            <w:tcW w:w="1702" w:type="dxa"/>
          </w:tcPr>
          <w:p w:rsidR="00A21ECB" w:rsidRPr="00A21ECB" w:rsidRDefault="00346928" w:rsidP="00683C9D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2031136917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21ECB" w:rsidRPr="00A21ECB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A21ECB" w:rsidRPr="00A21ECB" w:rsidRDefault="00337875" w:rsidP="00683C9D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24346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A21ECB" w:rsidRPr="00A21ECB" w:rsidRDefault="00A21ECB" w:rsidP="00683C9D">
                <w:pPr>
                  <w:keepNext/>
                  <w:rPr>
                    <w:lang w:val="nl-NL"/>
                  </w:rPr>
                </w:pPr>
                <w:r w:rsidRPr="00A21EC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  <w:r w:rsidRPr="00A21ECB">
              <w:rPr>
                <w:rFonts w:eastAsia="Arial-BoldMT" w:cs="ArialMT"/>
                <w:lang w:val="nl-NL"/>
              </w:rPr>
              <w:t>Lymfadenopathie</w:t>
            </w:r>
          </w:p>
        </w:tc>
        <w:tc>
          <w:tcPr>
            <w:tcW w:w="1702" w:type="dxa"/>
          </w:tcPr>
          <w:p w:rsidR="00A21ECB" w:rsidRPr="00A21ECB" w:rsidRDefault="00346928" w:rsidP="00683C9D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7282650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21ECB" w:rsidRPr="00A21ECB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A21ECB" w:rsidRPr="00A21ECB" w:rsidRDefault="00337875" w:rsidP="00683C9D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27171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A21ECB" w:rsidRPr="00A21ECB" w:rsidRDefault="00A21ECB" w:rsidP="00683C9D">
                <w:pPr>
                  <w:keepNext/>
                  <w:rPr>
                    <w:lang w:val="nl-NL"/>
                  </w:rPr>
                </w:pPr>
                <w:r w:rsidRPr="00A21EC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  <w:r w:rsidRPr="00A21ECB">
              <w:rPr>
                <w:rFonts w:eastAsia="Arial-BoldMT" w:cs="ArialMT"/>
                <w:lang w:val="nl-NL"/>
              </w:rPr>
              <w:t>Icterus</w:t>
            </w:r>
          </w:p>
        </w:tc>
        <w:tc>
          <w:tcPr>
            <w:tcW w:w="1702" w:type="dxa"/>
          </w:tcPr>
          <w:p w:rsidR="00A21ECB" w:rsidRPr="00A21ECB" w:rsidRDefault="00346928" w:rsidP="00683C9D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608342153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21ECB" w:rsidRPr="00A21ECB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A21ECB" w:rsidRPr="00A21ECB" w:rsidRDefault="00337875" w:rsidP="00683C9D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85069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A21ECB" w:rsidRPr="00A21ECB" w:rsidRDefault="00A21ECB" w:rsidP="00683C9D">
                <w:pPr>
                  <w:keepNext/>
                  <w:rPr>
                    <w:lang w:val="nl-NL"/>
                  </w:rPr>
                </w:pPr>
                <w:r w:rsidRPr="00A21EC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  <w:proofErr w:type="spellStart"/>
            <w:r w:rsidRPr="00A21ECB">
              <w:rPr>
                <w:rFonts w:eastAsia="Arial-BoldMT" w:cs="ArialMT"/>
                <w:lang w:val="nl-NL"/>
              </w:rPr>
              <w:t>Petechiae</w:t>
            </w:r>
            <w:proofErr w:type="spellEnd"/>
          </w:p>
        </w:tc>
        <w:tc>
          <w:tcPr>
            <w:tcW w:w="1702" w:type="dxa"/>
          </w:tcPr>
          <w:p w:rsidR="00A21ECB" w:rsidRPr="00A21ECB" w:rsidRDefault="00346928" w:rsidP="00683C9D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120598775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21ECB" w:rsidRPr="00A21ECB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A21ECB" w:rsidRPr="00A21ECB" w:rsidRDefault="00337875" w:rsidP="00683C9D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196962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A21ECB" w:rsidRPr="00A21ECB" w:rsidRDefault="00A21ECB" w:rsidP="00683C9D">
                <w:pPr>
                  <w:keepNext/>
                  <w:rPr>
                    <w:lang w:val="nl-NL"/>
                  </w:rPr>
                </w:pPr>
                <w:r w:rsidRPr="00A21EC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  <w:r w:rsidRPr="00A21ECB">
              <w:rPr>
                <w:rFonts w:eastAsia="Arial-BoldMT" w:cs="ArialMT"/>
                <w:lang w:val="nl-NL"/>
              </w:rPr>
              <w:t>Spasticiteit/hypertonie</w:t>
            </w:r>
          </w:p>
        </w:tc>
        <w:tc>
          <w:tcPr>
            <w:tcW w:w="1702" w:type="dxa"/>
          </w:tcPr>
          <w:p w:rsidR="00A21ECB" w:rsidRPr="00A21ECB" w:rsidRDefault="00346928" w:rsidP="00683C9D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56587911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21ECB" w:rsidRPr="00A21ECB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A21ECB" w:rsidRPr="00A21ECB" w:rsidRDefault="00337875" w:rsidP="00683C9D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43721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A21ECB" w:rsidRPr="00A21ECB" w:rsidRDefault="00A21ECB" w:rsidP="00683C9D">
                <w:pPr>
                  <w:keepNext/>
                  <w:rPr>
                    <w:lang w:val="nl-NL"/>
                  </w:rPr>
                </w:pPr>
                <w:r w:rsidRPr="00A21EC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  <w:r w:rsidRPr="00A21ECB">
              <w:rPr>
                <w:rFonts w:eastAsia="Arial-BoldMT" w:cs="ArialMT"/>
                <w:lang w:val="nl-NL"/>
              </w:rPr>
              <w:t>Hyperreflexie</w:t>
            </w:r>
          </w:p>
        </w:tc>
        <w:tc>
          <w:tcPr>
            <w:tcW w:w="1702" w:type="dxa"/>
          </w:tcPr>
          <w:p w:rsidR="00A21ECB" w:rsidRPr="00A21ECB" w:rsidRDefault="00346928" w:rsidP="00683C9D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157685005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21ECB" w:rsidRPr="00A21ECB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A21ECB" w:rsidRPr="00A21ECB" w:rsidRDefault="00337875" w:rsidP="00683C9D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A21ECB" w:rsidRPr="00A21ECB" w:rsidTr="00DE7227">
        <w:tc>
          <w:tcPr>
            <w:tcW w:w="565" w:type="dxa"/>
          </w:tcPr>
          <w:p w:rsidR="00A21ECB" w:rsidRPr="00A21ECB" w:rsidRDefault="00A21ECB" w:rsidP="00683C9D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03257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A21ECB" w:rsidRPr="00A21ECB" w:rsidRDefault="00A21ECB" w:rsidP="00683C9D">
                <w:pPr>
                  <w:keepNext/>
                  <w:rPr>
                    <w:lang w:val="nl-NL"/>
                  </w:rPr>
                </w:pPr>
                <w:r w:rsidRPr="00A21EC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A21ECB" w:rsidRPr="00A21ECB" w:rsidRDefault="00A21ECB" w:rsidP="00337875">
            <w:pPr>
              <w:keepNext/>
              <w:rPr>
                <w:lang w:val="nl-NL"/>
              </w:rPr>
            </w:pPr>
            <w:r w:rsidRPr="00A21ECB">
              <w:rPr>
                <w:rFonts w:eastAsia="Arial-BoldMT" w:cs="ArialMT"/>
                <w:lang w:val="nl-NL"/>
              </w:rPr>
              <w:t xml:space="preserve">Anders, namelijk </w:t>
            </w:r>
            <w:r w:rsidR="00337875"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875">
              <w:rPr>
                <w:rFonts w:eastAsia="Arial-BoldMT" w:cs="Courier New"/>
                <w:lang w:val="nl-NL"/>
              </w:rPr>
              <w:instrText xml:space="preserve"> FORMTEXT </w:instrText>
            </w:r>
            <w:r w:rsidR="00337875">
              <w:rPr>
                <w:rFonts w:eastAsia="Arial-BoldMT" w:cs="Courier New"/>
                <w:lang w:val="nl-NL"/>
              </w:rPr>
            </w:r>
            <w:r w:rsidR="00337875">
              <w:rPr>
                <w:rFonts w:eastAsia="Arial-BoldMT" w:cs="Courier New"/>
                <w:lang w:val="nl-NL"/>
              </w:rPr>
              <w:fldChar w:fldCharType="separate"/>
            </w:r>
            <w:r w:rsidR="00337875">
              <w:rPr>
                <w:rFonts w:eastAsia="Arial-BoldMT" w:cs="Courier New"/>
                <w:noProof/>
                <w:lang w:val="nl-NL"/>
              </w:rPr>
              <w:t> </w:t>
            </w:r>
            <w:r w:rsidR="00337875">
              <w:rPr>
                <w:rFonts w:eastAsia="Arial-BoldMT" w:cs="Courier New"/>
                <w:noProof/>
                <w:lang w:val="nl-NL"/>
              </w:rPr>
              <w:t> </w:t>
            </w:r>
            <w:r w:rsidR="00337875">
              <w:rPr>
                <w:rFonts w:eastAsia="Arial-BoldMT" w:cs="Courier New"/>
                <w:noProof/>
                <w:lang w:val="nl-NL"/>
              </w:rPr>
              <w:t> </w:t>
            </w:r>
            <w:r w:rsidR="00337875">
              <w:rPr>
                <w:rFonts w:eastAsia="Arial-BoldMT" w:cs="Courier New"/>
                <w:noProof/>
                <w:lang w:val="nl-NL"/>
              </w:rPr>
              <w:t> </w:t>
            </w:r>
            <w:r w:rsidR="00337875">
              <w:rPr>
                <w:rFonts w:eastAsia="Arial-BoldMT" w:cs="Courier New"/>
                <w:noProof/>
                <w:lang w:val="nl-NL"/>
              </w:rPr>
              <w:t> </w:t>
            </w:r>
            <w:r w:rsidR="00337875">
              <w:rPr>
                <w:rFonts w:eastAsia="Arial-BoldMT" w:cs="Courier New"/>
                <w:lang w:val="nl-NL"/>
              </w:rPr>
              <w:fldChar w:fldCharType="end"/>
            </w:r>
          </w:p>
        </w:tc>
        <w:tc>
          <w:tcPr>
            <w:tcW w:w="1702" w:type="dxa"/>
          </w:tcPr>
          <w:p w:rsidR="00A21ECB" w:rsidRPr="00A21ECB" w:rsidRDefault="00346928" w:rsidP="00683C9D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904567263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21ECB" w:rsidRPr="00A21ECB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A21ECB" w:rsidRPr="00A21ECB" w:rsidRDefault="00337875" w:rsidP="00683C9D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</w:tbl>
    <w:p w:rsidR="00A21ECB" w:rsidRPr="00A21ECB" w:rsidRDefault="00A21ECB" w:rsidP="00683C9D">
      <w:pPr>
        <w:keepNext/>
        <w:rPr>
          <w:lang w:val="nl-NL"/>
        </w:rPr>
      </w:pPr>
      <w:r>
        <w:rPr>
          <w:rFonts w:eastAsia="Arial-BoldMT" w:cs="Courier New"/>
          <w:b/>
        </w:rPr>
        <w:tab/>
      </w:r>
      <w:r w:rsidRPr="00E156FF">
        <w:rPr>
          <w:rFonts w:eastAsia="Arial-BoldMT" w:cs="Courier New"/>
          <w:b/>
          <w:lang w:val="nl-NL"/>
        </w:rPr>
        <w:t>Toelichting op deze afwijkingen:</w:t>
      </w:r>
    </w:p>
    <w:p w:rsidR="00A21ECB" w:rsidRPr="00A21ECB" w:rsidRDefault="00A21ECB" w:rsidP="00A21ECB">
      <w:pPr>
        <w:rPr>
          <w:rFonts w:eastAsia="Arial-BoldMT" w:cs="Courier New"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="00337875">
        <w:rPr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lang w:val="nl-NL"/>
        </w:rPr>
        <w:instrText xml:space="preserve"> FORMTEXT </w:instrText>
      </w:r>
      <w:r w:rsidR="00337875">
        <w:rPr>
          <w:lang w:val="nl-NL"/>
        </w:rPr>
      </w:r>
      <w:r w:rsidR="00337875">
        <w:rPr>
          <w:lang w:val="nl-NL"/>
        </w:rPr>
        <w:fldChar w:fldCharType="separate"/>
      </w:r>
      <w:r w:rsidR="00337875">
        <w:rPr>
          <w:noProof/>
          <w:lang w:val="nl-NL"/>
        </w:rPr>
        <w:t> </w:t>
      </w:r>
      <w:r w:rsidR="00337875">
        <w:rPr>
          <w:noProof/>
          <w:lang w:val="nl-NL"/>
        </w:rPr>
        <w:t> </w:t>
      </w:r>
      <w:r w:rsidR="00337875">
        <w:rPr>
          <w:noProof/>
          <w:lang w:val="nl-NL"/>
        </w:rPr>
        <w:t> </w:t>
      </w:r>
      <w:r w:rsidR="00337875">
        <w:rPr>
          <w:noProof/>
          <w:lang w:val="nl-NL"/>
        </w:rPr>
        <w:t> </w:t>
      </w:r>
      <w:r w:rsidR="00337875">
        <w:rPr>
          <w:noProof/>
          <w:lang w:val="nl-NL"/>
        </w:rPr>
        <w:t> </w:t>
      </w:r>
      <w:r w:rsidR="00337875">
        <w:rPr>
          <w:lang w:val="nl-NL"/>
        </w:rPr>
        <w:fldChar w:fldCharType="end"/>
      </w:r>
      <w:r w:rsidRPr="00A21ECB">
        <w:rPr>
          <w:lang w:val="nl-NL"/>
        </w:rPr>
        <w:t xml:space="preserve"> </w:t>
      </w:r>
    </w:p>
    <w:p w:rsidR="00A21ECB" w:rsidRPr="00E156FF" w:rsidRDefault="00E156FF" w:rsidP="00683C9D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t>11.</w:t>
      </w:r>
      <w:r>
        <w:rPr>
          <w:rFonts w:eastAsia="Arial-BoldMT" w:cs="Arial-BoldMT"/>
          <w:bCs/>
          <w:lang w:val="nl-NL"/>
        </w:rPr>
        <w:tab/>
      </w:r>
      <w:r w:rsidRPr="00E156FF">
        <w:rPr>
          <w:rFonts w:eastAsia="Arial-BoldMT" w:cs="ArialMT"/>
          <w:lang w:val="nl-NL"/>
        </w:rPr>
        <w:t>Indien u oogafwijkingen heeft geconstateerd, welke was/waren dat?</w:t>
      </w:r>
    </w:p>
    <w:p w:rsidR="00E156FF" w:rsidRDefault="00E156FF" w:rsidP="00E156FF">
      <w:pPr>
        <w:rPr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Pr="00A21ECB">
        <w:rPr>
          <w:lang w:val="nl-NL"/>
        </w:rPr>
        <w:t xml:space="preserve"> </w:t>
      </w:r>
    </w:p>
    <w:p w:rsidR="00A21ECB" w:rsidRPr="00E156FF" w:rsidRDefault="00E156FF" w:rsidP="00487B71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t>12.</w:t>
      </w:r>
      <w:r>
        <w:rPr>
          <w:rFonts w:eastAsia="Arial-BoldMT" w:cs="Arial-BoldMT"/>
          <w:bCs/>
          <w:lang w:val="nl-NL"/>
        </w:rPr>
        <w:tab/>
      </w:r>
      <w:r w:rsidRPr="00E156FF">
        <w:rPr>
          <w:rFonts w:eastAsia="Arial-BoldMT" w:cs="ArialMT"/>
          <w:lang w:val="nl-NL"/>
        </w:rPr>
        <w:t>Welke neurologische diagnostiek is er verricht?</w:t>
      </w:r>
    </w:p>
    <w:p w:rsidR="00487B71" w:rsidRPr="00810620" w:rsidRDefault="00487B71" w:rsidP="00487B71">
      <w:pPr>
        <w:keepNext/>
        <w:rPr>
          <w:lang w:val="nl-NL"/>
        </w:rPr>
      </w:pPr>
      <w:r w:rsidRPr="00810620">
        <w:rPr>
          <w:rFonts w:eastAsia="Arial-BoldMT" w:cs="ArialMT"/>
          <w:lang w:val="nl-NL"/>
        </w:rPr>
        <w:tab/>
      </w:r>
      <w:r w:rsidRPr="00810620">
        <w:rPr>
          <w:rFonts w:eastAsia="Arial-BoldMT" w:cs="Arial-BoldMT"/>
          <w:bCs/>
          <w:color w:val="BFBFBF" w:themeColor="background1" w:themeShade="BF"/>
          <w:lang w:val="nl-NL"/>
        </w:rPr>
        <w:t>(meerdere antwoorden mogelijk)</w:t>
      </w:r>
      <w:r w:rsidRPr="00810620">
        <w:rPr>
          <w:lang w:val="nl-NL"/>
        </w:rPr>
        <w:t xml:space="preserve"> </w:t>
      </w: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83"/>
        <w:gridCol w:w="3118"/>
        <w:gridCol w:w="1704"/>
        <w:gridCol w:w="3400"/>
      </w:tblGrid>
      <w:tr w:rsidR="00487B71" w:rsidRPr="00810620" w:rsidTr="00487B71">
        <w:tc>
          <w:tcPr>
            <w:tcW w:w="565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</w:p>
        </w:tc>
        <w:tc>
          <w:tcPr>
            <w:tcW w:w="283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</w:p>
        </w:tc>
        <w:tc>
          <w:tcPr>
            <w:tcW w:w="3118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</w:p>
        </w:tc>
        <w:tc>
          <w:tcPr>
            <w:tcW w:w="1704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  <w:r>
              <w:rPr>
                <w:rFonts w:eastAsia="Arial-BoldMT" w:cs="ArialMT"/>
                <w:b/>
                <w:lang w:val="nl-NL"/>
              </w:rPr>
              <w:t>D</w:t>
            </w:r>
            <w:r w:rsidRPr="00810620">
              <w:rPr>
                <w:rFonts w:eastAsia="Arial-BoldMT" w:cs="ArialMT"/>
                <w:b/>
                <w:lang w:val="nl-NL"/>
              </w:rPr>
              <w:t xml:space="preserve">atum </w:t>
            </w:r>
          </w:p>
        </w:tc>
        <w:tc>
          <w:tcPr>
            <w:tcW w:w="3400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  <w:r>
              <w:rPr>
                <w:rFonts w:eastAsia="Arial-BoldMT" w:cs="ArialMT"/>
                <w:b/>
                <w:lang w:val="nl-NL"/>
              </w:rPr>
              <w:t>Resultaat</w:t>
            </w:r>
          </w:p>
        </w:tc>
      </w:tr>
      <w:tr w:rsidR="00487B71" w:rsidRPr="00810620" w:rsidTr="00487B71">
        <w:tc>
          <w:tcPr>
            <w:tcW w:w="565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34640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487B71" w:rsidRPr="00810620" w:rsidRDefault="00487B71" w:rsidP="00487B71">
                <w:pPr>
                  <w:keepNext/>
                  <w:rPr>
                    <w:lang w:val="nl-NL"/>
                  </w:rPr>
                </w:pPr>
                <w:r w:rsidRPr="00810620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  <w:r w:rsidRPr="00C159E6">
              <w:rPr>
                <w:rFonts w:eastAsia="Arial-BoldMT" w:cs="ArialMT"/>
              </w:rPr>
              <w:t>EEG</w:t>
            </w:r>
          </w:p>
        </w:tc>
        <w:tc>
          <w:tcPr>
            <w:tcW w:w="1704" w:type="dxa"/>
          </w:tcPr>
          <w:p w:rsidR="00487B71" w:rsidRPr="00810620" w:rsidRDefault="00346928" w:rsidP="00487B7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169935926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87B71" w:rsidRPr="00810620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0" w:type="dxa"/>
          </w:tcPr>
          <w:p w:rsidR="00487B71" w:rsidRPr="00810620" w:rsidRDefault="00337875" w:rsidP="00487B7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487B71" w:rsidRPr="00810620" w:rsidTr="00487B71">
        <w:tc>
          <w:tcPr>
            <w:tcW w:w="565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42938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487B71" w:rsidRPr="00810620" w:rsidRDefault="00487B71" w:rsidP="00487B71">
                <w:pPr>
                  <w:keepNext/>
                  <w:rPr>
                    <w:lang w:val="nl-NL"/>
                  </w:rPr>
                </w:pPr>
                <w:r w:rsidRPr="00810620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  <w:proofErr w:type="spellStart"/>
            <w:r>
              <w:rPr>
                <w:rFonts w:eastAsia="Arial-BoldMT" w:cs="ArialMT"/>
              </w:rPr>
              <w:t>L</w:t>
            </w:r>
            <w:r w:rsidRPr="00C159E6">
              <w:rPr>
                <w:rFonts w:eastAsia="Arial-BoldMT" w:cs="ArialMT"/>
              </w:rPr>
              <w:t>iquoronderzoek</w:t>
            </w:r>
            <w:proofErr w:type="spellEnd"/>
          </w:p>
        </w:tc>
        <w:tc>
          <w:tcPr>
            <w:tcW w:w="1704" w:type="dxa"/>
          </w:tcPr>
          <w:p w:rsidR="00487B71" w:rsidRPr="00810620" w:rsidRDefault="00346928" w:rsidP="00487B7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2020039271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87B71" w:rsidRPr="00810620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0" w:type="dxa"/>
          </w:tcPr>
          <w:p w:rsidR="00487B71" w:rsidRPr="00810620" w:rsidRDefault="00337875" w:rsidP="00487B7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487B71" w:rsidRPr="00810620" w:rsidTr="00487B71">
        <w:tc>
          <w:tcPr>
            <w:tcW w:w="565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206405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487B71" w:rsidRPr="00810620" w:rsidRDefault="00487B71" w:rsidP="00487B71">
                <w:pPr>
                  <w:keepNext/>
                  <w:rPr>
                    <w:lang w:val="nl-NL"/>
                  </w:rPr>
                </w:pPr>
                <w:r w:rsidRPr="00810620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  <w:proofErr w:type="spellStart"/>
            <w:r>
              <w:rPr>
                <w:rFonts w:eastAsia="Arial-BoldMT" w:cs="ArialMT"/>
              </w:rPr>
              <w:t>E</w:t>
            </w:r>
            <w:r w:rsidRPr="00C159E6">
              <w:rPr>
                <w:rFonts w:eastAsia="Arial-BoldMT" w:cs="ArialMT"/>
              </w:rPr>
              <w:t>cho</w:t>
            </w:r>
            <w:r>
              <w:rPr>
                <w:rFonts w:eastAsia="Arial-BoldMT" w:cs="ArialMT"/>
              </w:rPr>
              <w:t>grafisch</w:t>
            </w:r>
            <w:proofErr w:type="spellEnd"/>
            <w:r>
              <w:rPr>
                <w:rFonts w:eastAsia="Arial-BoldMT" w:cs="ArialMT"/>
              </w:rPr>
              <w:t xml:space="preserve"> </w:t>
            </w:r>
            <w:proofErr w:type="spellStart"/>
            <w:r>
              <w:rPr>
                <w:rFonts w:eastAsia="Arial-BoldMT" w:cs="ArialMT"/>
              </w:rPr>
              <w:t>onderzoek</w:t>
            </w:r>
            <w:proofErr w:type="spellEnd"/>
            <w:r>
              <w:rPr>
                <w:rFonts w:eastAsia="Arial-BoldMT" w:cs="ArialMT"/>
              </w:rPr>
              <w:t xml:space="preserve"> </w:t>
            </w:r>
            <w:proofErr w:type="spellStart"/>
            <w:r>
              <w:rPr>
                <w:rFonts w:eastAsia="Arial-BoldMT" w:cs="ArialMT"/>
              </w:rPr>
              <w:t>hersenen</w:t>
            </w:r>
            <w:proofErr w:type="spellEnd"/>
          </w:p>
        </w:tc>
        <w:tc>
          <w:tcPr>
            <w:tcW w:w="1704" w:type="dxa"/>
          </w:tcPr>
          <w:p w:rsidR="00487B71" w:rsidRPr="00810620" w:rsidRDefault="00346928" w:rsidP="00487B7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189823927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87B71" w:rsidRPr="00810620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0" w:type="dxa"/>
          </w:tcPr>
          <w:p w:rsidR="00487B71" w:rsidRPr="00810620" w:rsidRDefault="00337875" w:rsidP="00487B7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487B71" w:rsidRPr="00810620" w:rsidTr="00487B71">
        <w:tc>
          <w:tcPr>
            <w:tcW w:w="565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83345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487B71" w:rsidRPr="00810620" w:rsidRDefault="00487B71" w:rsidP="00487B71">
                <w:pPr>
                  <w:keepNext/>
                  <w:rPr>
                    <w:lang w:val="nl-NL"/>
                  </w:rPr>
                </w:pPr>
                <w:r w:rsidRPr="00810620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  <w:r>
              <w:rPr>
                <w:rFonts w:eastAsia="Arial-BoldMT" w:cs="ArialMT"/>
              </w:rPr>
              <w:t>CT cerebrum</w:t>
            </w:r>
          </w:p>
        </w:tc>
        <w:tc>
          <w:tcPr>
            <w:tcW w:w="1704" w:type="dxa"/>
          </w:tcPr>
          <w:p w:rsidR="00487B71" w:rsidRPr="00810620" w:rsidRDefault="00346928" w:rsidP="00487B7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72521365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87B71" w:rsidRPr="00810620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0" w:type="dxa"/>
          </w:tcPr>
          <w:p w:rsidR="00487B71" w:rsidRPr="00810620" w:rsidRDefault="00337875" w:rsidP="00487B7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487B71" w:rsidRPr="00810620" w:rsidTr="00487B71">
        <w:tc>
          <w:tcPr>
            <w:tcW w:w="565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188143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487B71" w:rsidRPr="00810620" w:rsidRDefault="00487B71" w:rsidP="00487B71">
                <w:pPr>
                  <w:keepNext/>
                  <w:rPr>
                    <w:lang w:val="nl-NL"/>
                  </w:rPr>
                </w:pPr>
                <w:r w:rsidRPr="00810620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  <w:r>
              <w:rPr>
                <w:rFonts w:eastAsia="Arial-BoldMT" w:cs="ArialMT"/>
              </w:rPr>
              <w:t>MRI cerebrum</w:t>
            </w:r>
          </w:p>
        </w:tc>
        <w:tc>
          <w:tcPr>
            <w:tcW w:w="1704" w:type="dxa"/>
          </w:tcPr>
          <w:p w:rsidR="00487B71" w:rsidRPr="00810620" w:rsidRDefault="00346928" w:rsidP="00487B7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83503229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87B71" w:rsidRPr="00810620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0" w:type="dxa"/>
          </w:tcPr>
          <w:p w:rsidR="00487B71" w:rsidRPr="00810620" w:rsidRDefault="00337875" w:rsidP="00487B7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487B71" w:rsidRPr="00810620" w:rsidTr="00487B71">
        <w:tc>
          <w:tcPr>
            <w:tcW w:w="565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106067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487B71" w:rsidRPr="00810620" w:rsidRDefault="00487B71" w:rsidP="00487B71">
                <w:pPr>
                  <w:keepNext/>
                  <w:rPr>
                    <w:lang w:val="nl-NL"/>
                  </w:rPr>
                </w:pPr>
                <w:r w:rsidRPr="00810620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487B71" w:rsidRPr="00810620" w:rsidRDefault="00487B71" w:rsidP="00487B71">
            <w:pPr>
              <w:keepNext/>
              <w:rPr>
                <w:lang w:val="nl-NL"/>
              </w:rPr>
            </w:pPr>
            <w:r w:rsidRPr="00810620">
              <w:rPr>
                <w:rFonts w:eastAsia="Arial-BoldMT" w:cs="ArialMT"/>
                <w:lang w:val="nl-NL"/>
              </w:rPr>
              <w:t>Anders, namelijk</w:t>
            </w:r>
            <w:r>
              <w:rPr>
                <w:rFonts w:eastAsia="Arial-BoldMT" w:cs="ArialMT"/>
                <w:lang w:val="nl-NL"/>
              </w:rPr>
              <w:t xml:space="preserve"> </w:t>
            </w:r>
            <w:r w:rsidR="00337875"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875">
              <w:rPr>
                <w:rFonts w:eastAsia="Arial-BoldMT" w:cs="Courier New"/>
                <w:lang w:val="nl-NL"/>
              </w:rPr>
              <w:instrText xml:space="preserve"> FORMTEXT </w:instrText>
            </w:r>
            <w:r w:rsidR="00337875">
              <w:rPr>
                <w:rFonts w:eastAsia="Arial-BoldMT" w:cs="Courier New"/>
                <w:lang w:val="nl-NL"/>
              </w:rPr>
            </w:r>
            <w:r w:rsidR="00337875">
              <w:rPr>
                <w:rFonts w:eastAsia="Arial-BoldMT" w:cs="Courier New"/>
                <w:lang w:val="nl-NL"/>
              </w:rPr>
              <w:fldChar w:fldCharType="separate"/>
            </w:r>
            <w:r w:rsidR="00337875">
              <w:rPr>
                <w:rFonts w:eastAsia="Arial-BoldMT" w:cs="Courier New"/>
                <w:noProof/>
                <w:lang w:val="nl-NL"/>
              </w:rPr>
              <w:t> </w:t>
            </w:r>
            <w:r w:rsidR="00337875">
              <w:rPr>
                <w:rFonts w:eastAsia="Arial-BoldMT" w:cs="Courier New"/>
                <w:noProof/>
                <w:lang w:val="nl-NL"/>
              </w:rPr>
              <w:t> </w:t>
            </w:r>
            <w:r w:rsidR="00337875">
              <w:rPr>
                <w:rFonts w:eastAsia="Arial-BoldMT" w:cs="Courier New"/>
                <w:noProof/>
                <w:lang w:val="nl-NL"/>
              </w:rPr>
              <w:t> </w:t>
            </w:r>
            <w:r w:rsidR="00337875">
              <w:rPr>
                <w:rFonts w:eastAsia="Arial-BoldMT" w:cs="Courier New"/>
                <w:noProof/>
                <w:lang w:val="nl-NL"/>
              </w:rPr>
              <w:t> </w:t>
            </w:r>
            <w:r w:rsidR="00337875">
              <w:rPr>
                <w:rFonts w:eastAsia="Arial-BoldMT" w:cs="Courier New"/>
                <w:noProof/>
                <w:lang w:val="nl-NL"/>
              </w:rPr>
              <w:t> </w:t>
            </w:r>
            <w:r w:rsidR="00337875">
              <w:rPr>
                <w:rFonts w:eastAsia="Arial-BoldMT" w:cs="Courier New"/>
                <w:lang w:val="nl-NL"/>
              </w:rPr>
              <w:fldChar w:fldCharType="end"/>
            </w:r>
          </w:p>
        </w:tc>
        <w:tc>
          <w:tcPr>
            <w:tcW w:w="1704" w:type="dxa"/>
          </w:tcPr>
          <w:p w:rsidR="00487B71" w:rsidRPr="00810620" w:rsidRDefault="00346928" w:rsidP="00487B7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156907553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87B71" w:rsidRPr="00810620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0" w:type="dxa"/>
          </w:tcPr>
          <w:p w:rsidR="00487B71" w:rsidRPr="00810620" w:rsidRDefault="00337875" w:rsidP="00487B7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</w:tbl>
    <w:p w:rsidR="00487B71" w:rsidRPr="00A21ECB" w:rsidRDefault="00487B71" w:rsidP="00487B71">
      <w:pPr>
        <w:rPr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209662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>Geen</w:t>
      </w:r>
    </w:p>
    <w:p w:rsidR="00487B71" w:rsidRPr="00487B71" w:rsidRDefault="00487B71" w:rsidP="00DE7227">
      <w:pPr>
        <w:keepNext/>
        <w:rPr>
          <w:lang w:val="nl-NL"/>
        </w:rPr>
      </w:pPr>
      <w:r>
        <w:rPr>
          <w:lang w:val="nl-NL"/>
        </w:rPr>
        <w:t>13.</w:t>
      </w:r>
      <w:r>
        <w:rPr>
          <w:lang w:val="nl-NL"/>
        </w:rPr>
        <w:tab/>
      </w:r>
      <w:r w:rsidRPr="00487B71">
        <w:rPr>
          <w:rFonts w:eastAsia="Arial-BoldMT" w:cs="ArialMT"/>
          <w:lang w:val="nl-NL"/>
        </w:rPr>
        <w:t>Zijn er genetische afwijkingen bekend bij familieleden (bloedverwanten)?</w:t>
      </w:r>
    </w:p>
    <w:p w:rsidR="00487B71" w:rsidRPr="00A21ECB" w:rsidRDefault="00487B71" w:rsidP="00DE7227">
      <w:pPr>
        <w:keepNext/>
        <w:ind w:left="851" w:hanging="851"/>
        <w:rPr>
          <w:rFonts w:eastAsia="Arial-BoldMT" w:cs="Arial-ItalicMT"/>
          <w:i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208749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 xml:space="preserve">Ja, namelijk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487B71" w:rsidRPr="00A21ECB" w:rsidRDefault="00487B71" w:rsidP="00DE7227">
      <w:pPr>
        <w:keepNext/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97158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>Nee</w:t>
      </w:r>
    </w:p>
    <w:p w:rsidR="00487B71" w:rsidRPr="00A21ECB" w:rsidRDefault="00487B71" w:rsidP="00487B71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80476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>Onbekend</w:t>
      </w:r>
    </w:p>
    <w:p w:rsidR="00A21ECB" w:rsidRPr="00DE7227" w:rsidRDefault="00DE7227" w:rsidP="00DE7227">
      <w:pPr>
        <w:ind w:left="567" w:hanging="567"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lastRenderedPageBreak/>
        <w:t>14.</w:t>
      </w:r>
      <w:r>
        <w:rPr>
          <w:rFonts w:eastAsia="Arial-BoldMT" w:cs="Arial-BoldMT"/>
          <w:bCs/>
          <w:lang w:val="nl-NL"/>
        </w:rPr>
        <w:tab/>
      </w:r>
      <w:r w:rsidRPr="00DE7227">
        <w:rPr>
          <w:rFonts w:eastAsia="Arial-BoldMT" w:cs="ArialMT"/>
          <w:lang w:val="nl-NL"/>
        </w:rPr>
        <w:t>Welk virologisch en/of serologisch laboratoriumonderzoek naar ZIKV is verricht bij het kind?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73822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 xml:space="preserve">Serum of </w:t>
      </w:r>
      <w:sdt>
        <w:sdtPr>
          <w:rPr>
            <w:rFonts w:eastAsia="Arial-BoldMT" w:cs="Arial-BoldMT"/>
            <w:bCs/>
            <w:lang w:val="nl-NL"/>
          </w:rPr>
          <w:id w:val="-122999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 xml:space="preserve"> plasma 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Type diagnostiek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Datum afname: </w:t>
      </w:r>
      <w:sdt>
        <w:sdtPr>
          <w:rPr>
            <w:lang w:val="nl-NL"/>
          </w:rPr>
          <w:id w:val="1428151465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Datum resultaat: </w:t>
      </w:r>
      <w:sdt>
        <w:sdtPr>
          <w:rPr>
            <w:lang w:val="nl-NL"/>
          </w:rPr>
          <w:id w:val="-1909997161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Laboratorium (naam, plaats)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>Vervolgafname plaatsgevonden?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45486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Ja</w:t>
      </w:r>
    </w:p>
    <w:p w:rsidR="00DE7227" w:rsidRPr="00810620" w:rsidRDefault="00DE7227" w:rsidP="00DE7227">
      <w:pPr>
        <w:keepNext/>
        <w:rPr>
          <w:rFonts w:cs="Arial-BoldMT"/>
          <w:bCs/>
          <w:lang w:val="nl-NL"/>
        </w:rPr>
      </w:pP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lang w:val="nl-NL"/>
        </w:rPr>
        <w:t xml:space="preserve">Datum afname: </w:t>
      </w:r>
      <w:sdt>
        <w:sdtPr>
          <w:rPr>
            <w:lang w:val="nl-NL"/>
          </w:rPr>
          <w:id w:val="-1716730240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rFonts w:cs="Arial-BoldMT"/>
          <w:bCs/>
          <w:lang w:val="nl-NL"/>
        </w:rPr>
      </w:pP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lang w:val="nl-NL"/>
        </w:rPr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spacing w:line="480" w:lineRule="auto"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95320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Nee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16096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Urine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Type diagnostiek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Datum afname: </w:t>
      </w:r>
      <w:sdt>
        <w:sdtPr>
          <w:rPr>
            <w:lang w:val="nl-NL"/>
          </w:rPr>
          <w:id w:val="1625418959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Datum resultaat: </w:t>
      </w:r>
      <w:sdt>
        <w:sdtPr>
          <w:rPr>
            <w:lang w:val="nl-NL"/>
          </w:rPr>
          <w:id w:val="787242562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Laboratorium (naam, plaats)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>Vervolgafname plaatsgevonden?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46739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Ja</w:t>
      </w:r>
    </w:p>
    <w:p w:rsidR="00DE7227" w:rsidRPr="00810620" w:rsidRDefault="00DE7227" w:rsidP="00DE7227">
      <w:pPr>
        <w:keepNext/>
        <w:rPr>
          <w:rFonts w:cs="Arial-BoldMT"/>
          <w:bCs/>
          <w:lang w:val="nl-NL"/>
        </w:rPr>
      </w:pP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lang w:val="nl-NL"/>
        </w:rPr>
        <w:t xml:space="preserve">Datum afname: </w:t>
      </w:r>
      <w:sdt>
        <w:sdtPr>
          <w:rPr>
            <w:lang w:val="nl-NL"/>
          </w:rPr>
          <w:id w:val="-1150202846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rFonts w:cs="Arial-BoldMT"/>
          <w:bCs/>
          <w:lang w:val="nl-NL"/>
        </w:rPr>
      </w:pP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lang w:val="nl-NL"/>
        </w:rPr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spacing w:line="480" w:lineRule="auto"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29633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Nee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74937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Speeksel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Type diagnostiek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Datum afname: </w:t>
      </w:r>
      <w:sdt>
        <w:sdtPr>
          <w:rPr>
            <w:lang w:val="nl-NL"/>
          </w:rPr>
          <w:id w:val="1311058597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Datum resultaat: </w:t>
      </w:r>
      <w:sdt>
        <w:sdtPr>
          <w:rPr>
            <w:lang w:val="nl-NL"/>
          </w:rPr>
          <w:id w:val="1173620291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Laboratorium (naam, plaats)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>Vervolgafname plaatsgevonden?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80845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Ja</w:t>
      </w:r>
    </w:p>
    <w:p w:rsidR="00DE7227" w:rsidRPr="00810620" w:rsidRDefault="00DE7227" w:rsidP="00DE7227">
      <w:pPr>
        <w:keepNext/>
        <w:rPr>
          <w:rFonts w:cs="Arial-BoldMT"/>
          <w:bCs/>
          <w:lang w:val="nl-NL"/>
        </w:rPr>
      </w:pP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lang w:val="nl-NL"/>
        </w:rPr>
        <w:t xml:space="preserve">Datum afname: </w:t>
      </w:r>
      <w:sdt>
        <w:sdtPr>
          <w:rPr>
            <w:lang w:val="nl-NL"/>
          </w:rPr>
          <w:id w:val="-400286301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rFonts w:cs="Arial-BoldMT"/>
          <w:bCs/>
          <w:lang w:val="nl-NL"/>
        </w:rPr>
      </w:pP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lang w:val="nl-NL"/>
        </w:rPr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spacing w:line="480" w:lineRule="auto"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8561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Nee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lastRenderedPageBreak/>
        <w:tab/>
      </w:r>
      <w:sdt>
        <w:sdtPr>
          <w:rPr>
            <w:rFonts w:eastAsia="Arial-BoldMT" w:cs="Arial-BoldMT"/>
            <w:bCs/>
            <w:lang w:val="nl-NL"/>
          </w:rPr>
          <w:id w:val="-17218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L</w:t>
      </w:r>
      <w:r w:rsidRPr="00810620">
        <w:rPr>
          <w:rFonts w:eastAsia="Arial-BoldMT" w:cs="ArialMT"/>
          <w:lang w:val="nl-NL"/>
        </w:rPr>
        <w:t xml:space="preserve">iquor </w:t>
      </w:r>
      <w:proofErr w:type="spellStart"/>
      <w:r w:rsidRPr="00810620">
        <w:rPr>
          <w:rFonts w:eastAsia="Arial-BoldMT" w:cs="ArialMT"/>
          <w:lang w:val="nl-NL"/>
        </w:rPr>
        <w:t>cerebrospinalis</w:t>
      </w:r>
      <w:proofErr w:type="spellEnd"/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Type diagnostiek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Datum afname: </w:t>
      </w:r>
      <w:sdt>
        <w:sdtPr>
          <w:rPr>
            <w:lang w:val="nl-NL"/>
          </w:rPr>
          <w:id w:val="-793363248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Datum resultaat: </w:t>
      </w:r>
      <w:sdt>
        <w:sdtPr>
          <w:rPr>
            <w:lang w:val="nl-NL"/>
          </w:rPr>
          <w:id w:val="1125350962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Laboratorium (naam, plaats)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>Vervolgafname plaatsgevonden?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62784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Ja</w:t>
      </w:r>
    </w:p>
    <w:p w:rsidR="00DE7227" w:rsidRPr="00810620" w:rsidRDefault="00DE7227" w:rsidP="00DE7227">
      <w:pPr>
        <w:keepNext/>
        <w:rPr>
          <w:rFonts w:cs="Arial-BoldMT"/>
          <w:bCs/>
          <w:lang w:val="nl-NL"/>
        </w:rPr>
      </w:pP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lang w:val="nl-NL"/>
        </w:rPr>
        <w:t xml:space="preserve">Datum afname: </w:t>
      </w:r>
      <w:sdt>
        <w:sdtPr>
          <w:rPr>
            <w:lang w:val="nl-NL"/>
          </w:rPr>
          <w:id w:val="1264727338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rFonts w:cs="Arial-BoldMT"/>
          <w:bCs/>
          <w:lang w:val="nl-NL"/>
        </w:rPr>
      </w:pP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lang w:val="nl-NL"/>
        </w:rPr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spacing w:line="480" w:lineRule="auto"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24194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Nee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00651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>Placenta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Type diagnostiek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Datum afname: </w:t>
      </w:r>
      <w:sdt>
        <w:sdtPr>
          <w:rPr>
            <w:lang w:val="nl-NL"/>
          </w:rPr>
          <w:id w:val="1209985697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Datum resultaat: </w:t>
      </w:r>
      <w:sdt>
        <w:sdtPr>
          <w:rPr>
            <w:lang w:val="nl-NL"/>
          </w:rPr>
          <w:id w:val="2137444713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Laboratorium (naam, plaats)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>Vervolgafname plaatsgevonden?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31083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Ja</w:t>
      </w:r>
    </w:p>
    <w:p w:rsidR="00DE7227" w:rsidRPr="00810620" w:rsidRDefault="00DE7227" w:rsidP="00DE7227">
      <w:pPr>
        <w:keepNext/>
        <w:rPr>
          <w:rFonts w:cs="Arial-BoldMT"/>
          <w:bCs/>
          <w:lang w:val="nl-NL"/>
        </w:rPr>
      </w:pP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lang w:val="nl-NL"/>
        </w:rPr>
        <w:t xml:space="preserve">Datum afname: </w:t>
      </w:r>
      <w:sdt>
        <w:sdtPr>
          <w:rPr>
            <w:lang w:val="nl-NL"/>
          </w:rPr>
          <w:id w:val="-327743716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rFonts w:cs="Arial-BoldMT"/>
          <w:bCs/>
          <w:lang w:val="nl-NL"/>
        </w:rPr>
      </w:pP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lang w:val="nl-NL"/>
        </w:rPr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spacing w:line="480" w:lineRule="auto"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20679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Nee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61193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MT"/>
          <w:lang w:val="nl-NL"/>
        </w:rPr>
        <w:t>Overig, namelijk</w:t>
      </w:r>
      <w:r w:rsidRPr="00810620">
        <w:rPr>
          <w:rFonts w:eastAsia="Arial-BoldMT" w:cs="Arial-BoldMT"/>
          <w:bCs/>
          <w:lang w:val="nl-NL"/>
        </w:rPr>
        <w:t xml:space="preserve">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Type diagnostiek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Datum afname: </w:t>
      </w:r>
      <w:sdt>
        <w:sdtPr>
          <w:rPr>
            <w:lang w:val="nl-NL"/>
          </w:rPr>
          <w:id w:val="1841890516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Datum resultaat: </w:t>
      </w:r>
      <w:sdt>
        <w:sdtPr>
          <w:rPr>
            <w:lang w:val="nl-NL"/>
          </w:rPr>
          <w:id w:val="-1845706406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 xml:space="preserve">Laboratorium (naam, plaats)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Courier New"/>
          <w:lang w:val="nl-NL"/>
        </w:rPr>
        <w:t>Vervolgafname plaatsgevonden?</w:t>
      </w:r>
    </w:p>
    <w:p w:rsidR="00DE7227" w:rsidRPr="00810620" w:rsidRDefault="00DE7227" w:rsidP="00DE7227">
      <w:pPr>
        <w:keepNext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215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Ja</w:t>
      </w:r>
    </w:p>
    <w:p w:rsidR="00DE7227" w:rsidRPr="00810620" w:rsidRDefault="00DE7227" w:rsidP="00DE7227">
      <w:pPr>
        <w:keepNext/>
        <w:rPr>
          <w:rFonts w:cs="Arial-BoldMT"/>
          <w:bCs/>
          <w:lang w:val="nl-NL"/>
        </w:rPr>
      </w:pP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lang w:val="nl-NL"/>
        </w:rPr>
        <w:t xml:space="preserve">Datum afname: </w:t>
      </w:r>
      <w:sdt>
        <w:sdtPr>
          <w:rPr>
            <w:lang w:val="nl-NL"/>
          </w:rPr>
          <w:id w:val="-675802351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0620">
            <w:rPr>
              <w:lang w:val="nl-NL"/>
            </w:rPr>
            <w:t>……/……/………</w:t>
          </w:r>
        </w:sdtContent>
      </w:sdt>
    </w:p>
    <w:p w:rsidR="00DE7227" w:rsidRPr="00810620" w:rsidRDefault="00DE7227" w:rsidP="00DE7227">
      <w:pPr>
        <w:keepNext/>
        <w:rPr>
          <w:rFonts w:cs="Arial-BoldMT"/>
          <w:bCs/>
          <w:lang w:val="nl-NL"/>
        </w:rPr>
      </w:pP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rFonts w:cs="Arial-BoldMT"/>
          <w:bCs/>
          <w:lang w:val="nl-NL"/>
        </w:rPr>
        <w:tab/>
      </w:r>
      <w:r w:rsidRPr="00810620">
        <w:rPr>
          <w:lang w:val="nl-NL"/>
        </w:rPr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DE7227" w:rsidRPr="00810620" w:rsidRDefault="00DE7227" w:rsidP="00DE7227">
      <w:pPr>
        <w:keepNext/>
        <w:spacing w:line="480" w:lineRule="auto"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203785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  <w:t>Nee</w:t>
      </w:r>
    </w:p>
    <w:p w:rsidR="00DE7227" w:rsidRPr="00810620" w:rsidRDefault="00DE7227" w:rsidP="00DE7227">
      <w:pPr>
        <w:spacing w:line="480" w:lineRule="auto"/>
        <w:rPr>
          <w:lang w:val="nl-NL"/>
        </w:rPr>
      </w:pPr>
      <w:r w:rsidRPr="00810620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203340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620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810620">
        <w:rPr>
          <w:rFonts w:eastAsia="Arial-BoldMT" w:cs="Arial-BoldMT"/>
          <w:bCs/>
          <w:lang w:val="nl-NL"/>
        </w:rPr>
        <w:tab/>
      </w:r>
      <w:r>
        <w:rPr>
          <w:rFonts w:eastAsia="Arial-BoldMT" w:cs="ArialMT"/>
          <w:lang w:val="nl-NL"/>
        </w:rPr>
        <w:t>Geen</w:t>
      </w:r>
    </w:p>
    <w:p w:rsidR="00A21ECB" w:rsidRPr="00A21ECB" w:rsidRDefault="00DE7227" w:rsidP="00DE7227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lastRenderedPageBreak/>
        <w:t>15.</w:t>
      </w:r>
      <w:r>
        <w:rPr>
          <w:rFonts w:eastAsia="Arial-BoldMT" w:cs="Arial-BoldMT"/>
          <w:bCs/>
          <w:lang w:val="nl-NL"/>
        </w:rPr>
        <w:tab/>
      </w:r>
      <w:r w:rsidRPr="00DE7227">
        <w:rPr>
          <w:rFonts w:eastAsia="Arial-BoldMT" w:cs="ArialMT"/>
          <w:lang w:val="nl-NL"/>
        </w:rPr>
        <w:t>Algemene uitkomst/conclusie diagnostiek:</w:t>
      </w:r>
    </w:p>
    <w:p w:rsidR="00DE7227" w:rsidRDefault="00DE7227" w:rsidP="00DE7227">
      <w:pPr>
        <w:keepNext/>
        <w:rPr>
          <w:rFonts w:eastAsia="Arial-BoldMT" w:cs="Arial-BoldMT"/>
          <w:bCs/>
          <w:lang w:val="nl-NL"/>
        </w:rPr>
      </w:pPr>
      <w:proofErr w:type="spellStart"/>
      <w:r>
        <w:rPr>
          <w:rFonts w:eastAsia="Arial-BoldMT" w:cs="Arial-BoldMT"/>
          <w:bCs/>
          <w:lang w:val="nl-NL"/>
        </w:rPr>
        <w:t>Zikavirus</w:t>
      </w:r>
      <w:proofErr w:type="spellEnd"/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53766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>Positief</w:t>
      </w:r>
    </w:p>
    <w:p w:rsidR="00DE7227" w:rsidRDefault="00DE7227" w:rsidP="00DE7227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ab/>
      </w: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24771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>Waarschijnlijk/niet-</w:t>
      </w:r>
      <w:proofErr w:type="spellStart"/>
      <w:r>
        <w:rPr>
          <w:rFonts w:eastAsia="Arial-BoldMT" w:cs="Arial-BoldMT"/>
          <w:bCs/>
          <w:lang w:val="nl-NL"/>
        </w:rPr>
        <w:t>conclusief</w:t>
      </w:r>
      <w:proofErr w:type="spellEnd"/>
    </w:p>
    <w:p w:rsidR="00DE7227" w:rsidRDefault="00DE7227" w:rsidP="00DE7227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ab/>
      </w: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213914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>Negatief</w:t>
      </w:r>
    </w:p>
    <w:p w:rsidR="00DE7227" w:rsidRDefault="00DE7227" w:rsidP="00DE7227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ab/>
      </w: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92799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>Onbekend</w:t>
      </w:r>
    </w:p>
    <w:p w:rsidR="00DE7227" w:rsidRDefault="00DE7227" w:rsidP="00DE7227">
      <w:pPr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ab/>
      </w: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9645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>Niet getest</w:t>
      </w:r>
    </w:p>
    <w:p w:rsidR="00DE7227" w:rsidRPr="00DE7227" w:rsidRDefault="00DE7227" w:rsidP="00DE7227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t>16.</w:t>
      </w:r>
      <w:r>
        <w:rPr>
          <w:rFonts w:eastAsia="Arial-BoldMT" w:cs="Arial-BoldMT"/>
          <w:bCs/>
          <w:lang w:val="nl-NL"/>
        </w:rPr>
        <w:tab/>
      </w:r>
      <w:r w:rsidRPr="00DE7227">
        <w:rPr>
          <w:rFonts w:eastAsia="Arial-BoldMT" w:cs="Courier New"/>
          <w:lang w:val="nl-NL"/>
        </w:rPr>
        <w:t>Wat zijn de resultaten van de echo-cerebrum?</w:t>
      </w:r>
    </w:p>
    <w:p w:rsidR="00DE7227" w:rsidRPr="00A21ECB" w:rsidRDefault="00DE7227" w:rsidP="00DE7227">
      <w:pPr>
        <w:rPr>
          <w:rFonts w:eastAsia="Arial-BoldMT" w:cs="Courier New"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Pr="00A21ECB">
        <w:rPr>
          <w:lang w:val="nl-NL"/>
        </w:rPr>
        <w:t xml:space="preserve"> </w:t>
      </w:r>
    </w:p>
    <w:p w:rsidR="00DE7227" w:rsidRDefault="00DE7227" w:rsidP="00DE7227">
      <w:pPr>
        <w:keepNext/>
        <w:rPr>
          <w:rFonts w:eastAsia="Arial-BoldMT" w:cs="Courier New"/>
          <w:lang w:val="nl-NL"/>
        </w:rPr>
      </w:pPr>
      <w:r>
        <w:rPr>
          <w:lang w:val="nl-NL"/>
        </w:rPr>
        <w:t>17.</w:t>
      </w:r>
      <w:r>
        <w:rPr>
          <w:lang w:val="nl-NL"/>
        </w:rPr>
        <w:tab/>
      </w:r>
      <w:r w:rsidRPr="00DE7227">
        <w:rPr>
          <w:rFonts w:eastAsia="Arial-BoldMT" w:cs="Courier New"/>
          <w:lang w:val="nl-NL"/>
        </w:rPr>
        <w:t>Is een MRI cerebrum uitgevoerd?</w:t>
      </w:r>
    </w:p>
    <w:p w:rsidR="00DE7227" w:rsidRPr="00A21ECB" w:rsidRDefault="00DE7227" w:rsidP="00DE7227">
      <w:pPr>
        <w:keepNext/>
        <w:ind w:left="567" w:hanging="567"/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21419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 xml:space="preserve">Ja, </w:t>
      </w:r>
      <w:r>
        <w:rPr>
          <w:rFonts w:eastAsia="Arial-BoldMT" w:cs="Arial-BoldMT"/>
          <w:bCs/>
          <w:lang w:val="nl-NL"/>
        </w:rPr>
        <w:t>resultaat</w:t>
      </w:r>
      <w:r w:rsidRPr="00A21ECB">
        <w:rPr>
          <w:rFonts w:eastAsia="Arial-BoldMT" w:cs="Arial-BoldMT"/>
          <w:bCs/>
          <w:lang w:val="nl-NL"/>
        </w:rPr>
        <w:t xml:space="preserve">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Pr="00A21ECB">
        <w:rPr>
          <w:rFonts w:eastAsia="Arial-BoldMT" w:cs="Arial-BoldMT"/>
          <w:bCs/>
          <w:lang w:val="nl-NL"/>
        </w:rPr>
        <w:t xml:space="preserve"> </w:t>
      </w:r>
    </w:p>
    <w:p w:rsidR="00DE7227" w:rsidRPr="00A21ECB" w:rsidRDefault="00DE7227" w:rsidP="00DE7227">
      <w:pPr>
        <w:keepNext/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17957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>Nee</w:t>
      </w:r>
    </w:p>
    <w:p w:rsidR="00DE7227" w:rsidRPr="00A21ECB" w:rsidRDefault="00DE7227" w:rsidP="00DE7227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00375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>Onbekend</w:t>
      </w:r>
    </w:p>
    <w:p w:rsidR="00DE7227" w:rsidRPr="00DE7227" w:rsidRDefault="00DE7227" w:rsidP="00683C9D">
      <w:pPr>
        <w:keepNext/>
        <w:rPr>
          <w:rFonts w:eastAsia="Arial-BoldMT" w:cs="Courier New"/>
          <w:lang w:val="nl-NL"/>
        </w:rPr>
      </w:pPr>
      <w:r>
        <w:rPr>
          <w:rFonts w:eastAsia="Arial-BoldMT" w:cs="Courier New"/>
          <w:lang w:val="nl-NL"/>
        </w:rPr>
        <w:t>18.</w:t>
      </w:r>
      <w:r>
        <w:rPr>
          <w:rFonts w:eastAsia="Arial-BoldMT" w:cs="Courier New"/>
          <w:lang w:val="nl-NL"/>
        </w:rPr>
        <w:tab/>
      </w:r>
      <w:r w:rsidRPr="00DE7227">
        <w:rPr>
          <w:rFonts w:eastAsia="Arial-BoldMT" w:cs="ArialMT"/>
          <w:lang w:val="nl-NL"/>
        </w:rPr>
        <w:t>Is er onderzoek gedaan naar het algemeen bloedbeeld?</w:t>
      </w:r>
    </w:p>
    <w:p w:rsidR="00DE7227" w:rsidRPr="00A21ECB" w:rsidRDefault="00DE7227" w:rsidP="00683C9D">
      <w:pPr>
        <w:keepNext/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56448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>Ja</w:t>
      </w:r>
      <w:r w:rsidR="00683C9D">
        <w:rPr>
          <w:rFonts w:eastAsia="Arial-BoldMT" w:cs="Arial-BoldMT"/>
          <w:bCs/>
          <w:lang w:val="nl-NL"/>
        </w:rPr>
        <w:t>:</w:t>
      </w:r>
      <w:r w:rsidRPr="00A21ECB">
        <w:rPr>
          <w:rFonts w:eastAsia="Arial-BoldMT" w:cs="Arial-BoldMT"/>
          <w:bCs/>
          <w:lang w:val="nl-NL"/>
        </w:rPr>
        <w:t xml:space="preserve"> </w:t>
      </w:r>
      <w:r w:rsidRPr="00A21ECB">
        <w:rPr>
          <w:rFonts w:eastAsia="Arial-BoldMT" w:cs="Arial-BoldMT"/>
          <w:bCs/>
          <w:color w:val="BFBFBF" w:themeColor="background1" w:themeShade="BF"/>
          <w:lang w:val="nl-NL"/>
        </w:rPr>
        <w:t>(</w:t>
      </w:r>
      <w:r w:rsidRPr="00810620">
        <w:rPr>
          <w:rFonts w:eastAsia="Arial-BoldMT" w:cs="Arial-BoldMT"/>
          <w:bCs/>
          <w:color w:val="BFBFBF" w:themeColor="background1" w:themeShade="BF"/>
          <w:lang w:val="nl-NL"/>
        </w:rPr>
        <w:t>meerdere antwoorden mogelijk</w:t>
      </w:r>
      <w:r w:rsidRPr="00A21ECB">
        <w:rPr>
          <w:rFonts w:eastAsia="Arial-BoldMT" w:cs="Arial-BoldMT"/>
          <w:bCs/>
          <w:color w:val="BFBFBF" w:themeColor="background1" w:themeShade="BF"/>
          <w:lang w:val="nl-NL"/>
        </w:rPr>
        <w:t>)</w:t>
      </w:r>
    </w:p>
    <w:p w:rsidR="00DE7227" w:rsidRPr="00A21ECB" w:rsidRDefault="00DE7227" w:rsidP="00683C9D">
      <w:pPr>
        <w:keepNext/>
        <w:tabs>
          <w:tab w:val="clear" w:pos="1418"/>
          <w:tab w:val="left" w:pos="3969"/>
        </w:tabs>
        <w:ind w:left="1134" w:hanging="1134"/>
        <w:rPr>
          <w:rFonts w:eastAsia="Arial-BoldMT" w:cs="Arial-ItalicMT"/>
          <w:i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98974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</w:r>
      <w:proofErr w:type="spellStart"/>
      <w:r w:rsidR="00683C9D">
        <w:rPr>
          <w:rFonts w:eastAsia="Arial-BoldMT" w:cs="Arial-BoldMT"/>
          <w:bCs/>
          <w:lang w:val="nl-NL"/>
        </w:rPr>
        <w:t>Hb</w:t>
      </w:r>
      <w:proofErr w:type="spellEnd"/>
      <w:r w:rsidR="00683C9D">
        <w:rPr>
          <w:rFonts w:eastAsia="Arial-BoldMT" w:cs="Arial-BoldMT"/>
          <w:bCs/>
          <w:lang w:val="nl-NL"/>
        </w:rPr>
        <w:t xml:space="preserve"> </w:t>
      </w:r>
      <w:r w:rsidR="00683C9D">
        <w:rPr>
          <w:rFonts w:eastAsia="Arial-BoldMT" w:cs="Arial-BoldMT"/>
          <w:bCs/>
          <w:lang w:val="nl-NL"/>
        </w:rPr>
        <w:tab/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683C9D" w:rsidRPr="00A21ECB" w:rsidRDefault="00683C9D" w:rsidP="00683C9D">
      <w:pPr>
        <w:keepNext/>
        <w:tabs>
          <w:tab w:val="clear" w:pos="1418"/>
          <w:tab w:val="left" w:pos="3969"/>
        </w:tabs>
        <w:ind w:left="1134" w:hanging="1134"/>
        <w:rPr>
          <w:rFonts w:eastAsia="Arial-BoldMT" w:cs="Arial-ItalicMT"/>
          <w:i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59940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</w:r>
      <w:proofErr w:type="spellStart"/>
      <w:r>
        <w:rPr>
          <w:rFonts w:eastAsia="Arial-BoldMT" w:cs="Courier New"/>
          <w:lang w:val="nl-NL"/>
        </w:rPr>
        <w:t>H</w:t>
      </w:r>
      <w:r w:rsidRPr="00683C9D">
        <w:rPr>
          <w:rFonts w:eastAsia="Arial-BoldMT" w:cs="Courier New"/>
          <w:lang w:val="nl-NL"/>
        </w:rPr>
        <w:t>ematocriet</w:t>
      </w:r>
      <w:proofErr w:type="spellEnd"/>
      <w:r>
        <w:rPr>
          <w:rFonts w:eastAsia="Arial-BoldMT" w:cs="Arial-BoldMT"/>
          <w:bCs/>
          <w:lang w:val="nl-NL"/>
        </w:rPr>
        <w:t xml:space="preserve"> </w:t>
      </w:r>
      <w:r>
        <w:rPr>
          <w:rFonts w:eastAsia="Arial-BoldMT" w:cs="Arial-BoldMT"/>
          <w:bCs/>
          <w:lang w:val="nl-NL"/>
        </w:rPr>
        <w:tab/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683C9D" w:rsidRPr="00A21ECB" w:rsidRDefault="00683C9D" w:rsidP="00683C9D">
      <w:pPr>
        <w:keepNext/>
        <w:tabs>
          <w:tab w:val="clear" w:pos="1418"/>
          <w:tab w:val="left" w:pos="3969"/>
        </w:tabs>
        <w:ind w:left="1134" w:hanging="1134"/>
        <w:rPr>
          <w:rFonts w:eastAsia="Arial-BoldMT" w:cs="Arial-ItalicMT"/>
          <w:i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80561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>T</w:t>
      </w:r>
      <w:r w:rsidRPr="00683C9D">
        <w:rPr>
          <w:rFonts w:eastAsia="Arial-BoldMT" w:cs="Courier New"/>
          <w:lang w:val="nl-NL"/>
        </w:rPr>
        <w:t>rombocyten</w:t>
      </w:r>
      <w:r>
        <w:rPr>
          <w:rFonts w:eastAsia="Arial-BoldMT" w:cs="Arial-BoldMT"/>
          <w:bCs/>
          <w:lang w:val="nl-NL"/>
        </w:rPr>
        <w:t xml:space="preserve"> </w:t>
      </w:r>
      <w:r>
        <w:rPr>
          <w:rFonts w:eastAsia="Arial-BoldMT" w:cs="Arial-BoldMT"/>
          <w:bCs/>
          <w:lang w:val="nl-NL"/>
        </w:rPr>
        <w:tab/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683C9D" w:rsidRPr="00A21ECB" w:rsidRDefault="00683C9D" w:rsidP="00683C9D">
      <w:pPr>
        <w:keepNext/>
        <w:tabs>
          <w:tab w:val="clear" w:pos="1418"/>
          <w:tab w:val="left" w:pos="3969"/>
        </w:tabs>
        <w:ind w:left="1134" w:hanging="1134"/>
        <w:rPr>
          <w:rFonts w:eastAsia="Arial-BoldMT" w:cs="Arial-ItalicMT"/>
          <w:i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25668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>L</w:t>
      </w:r>
      <w:r w:rsidRPr="00683C9D">
        <w:rPr>
          <w:rFonts w:eastAsia="Arial-BoldMT" w:cs="Courier New"/>
          <w:lang w:val="nl-NL"/>
        </w:rPr>
        <w:t>eukocyten differentiatie</w:t>
      </w:r>
      <w:r>
        <w:rPr>
          <w:rFonts w:eastAsia="Arial-BoldMT" w:cs="Arial-BoldMT"/>
          <w:bCs/>
          <w:lang w:val="nl-NL"/>
        </w:rPr>
        <w:t xml:space="preserve"> </w:t>
      </w:r>
      <w:r>
        <w:rPr>
          <w:rFonts w:eastAsia="Arial-BoldMT" w:cs="Arial-BoldMT"/>
          <w:bCs/>
          <w:lang w:val="nl-NL"/>
        </w:rPr>
        <w:tab/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683C9D" w:rsidRPr="00A21ECB" w:rsidRDefault="00683C9D" w:rsidP="00683C9D">
      <w:pPr>
        <w:keepNext/>
        <w:tabs>
          <w:tab w:val="clear" w:pos="1418"/>
          <w:tab w:val="left" w:pos="3969"/>
        </w:tabs>
        <w:ind w:left="1134" w:hanging="1134"/>
        <w:rPr>
          <w:rFonts w:eastAsia="Arial-BoldMT" w:cs="Arial-ItalicMT"/>
          <w:i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43794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 xml:space="preserve">CRP </w:t>
      </w:r>
      <w:r>
        <w:rPr>
          <w:rFonts w:eastAsia="Arial-BoldMT" w:cs="Arial-BoldMT"/>
          <w:bCs/>
          <w:lang w:val="nl-NL"/>
        </w:rPr>
        <w:tab/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683C9D" w:rsidRPr="00A21ECB" w:rsidRDefault="00683C9D" w:rsidP="00683C9D">
      <w:pPr>
        <w:keepNext/>
        <w:tabs>
          <w:tab w:val="clear" w:pos="1418"/>
          <w:tab w:val="left" w:pos="3969"/>
        </w:tabs>
        <w:ind w:left="1134" w:hanging="1134"/>
        <w:rPr>
          <w:rFonts w:eastAsia="Arial-BoldMT" w:cs="Arial-ItalicMT"/>
          <w:i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07424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</w:r>
      <w:r>
        <w:rPr>
          <w:rFonts w:eastAsia="Arial-BoldMT" w:cs="Arial-BoldMT"/>
          <w:bCs/>
          <w:lang w:val="nl-NL"/>
        </w:rPr>
        <w:t xml:space="preserve">Anders </w:t>
      </w:r>
      <w:r>
        <w:rPr>
          <w:rFonts w:eastAsia="Arial-BoldMT" w:cs="Arial-BoldMT"/>
          <w:bCs/>
          <w:lang w:val="nl-NL"/>
        </w:rPr>
        <w:tab/>
        <w:t xml:space="preserve">Resultaat: </w:t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</w:p>
    <w:p w:rsidR="00683C9D" w:rsidRPr="00A21ECB" w:rsidRDefault="00683C9D" w:rsidP="00683C9D">
      <w:pPr>
        <w:keepNext/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24426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>Nee</w:t>
      </w:r>
    </w:p>
    <w:p w:rsidR="00683C9D" w:rsidRPr="00A21ECB" w:rsidRDefault="00683C9D" w:rsidP="00683C9D">
      <w:pPr>
        <w:rPr>
          <w:rFonts w:eastAsia="Arial-BoldMT" w:cs="Arial-BoldMT"/>
          <w:bCs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79625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ECB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A21ECB">
        <w:rPr>
          <w:rFonts w:eastAsia="Arial-BoldMT" w:cs="Arial-BoldMT"/>
          <w:bCs/>
          <w:lang w:val="nl-NL"/>
        </w:rPr>
        <w:tab/>
        <w:t>Onbekend</w:t>
      </w:r>
    </w:p>
    <w:p w:rsidR="00DE7227" w:rsidRPr="00683C9D" w:rsidRDefault="00683C9D" w:rsidP="00683C9D">
      <w:pPr>
        <w:keepNext/>
        <w:rPr>
          <w:lang w:val="nl-NL"/>
        </w:rPr>
      </w:pPr>
      <w:r>
        <w:rPr>
          <w:rFonts w:eastAsia="Arial-BoldMT" w:cs="ArialMT"/>
          <w:lang w:val="nl-NL"/>
        </w:rPr>
        <w:t>19.</w:t>
      </w:r>
      <w:r>
        <w:rPr>
          <w:rFonts w:eastAsia="Arial-BoldMT" w:cs="ArialMT"/>
          <w:lang w:val="nl-NL"/>
        </w:rPr>
        <w:tab/>
      </w:r>
      <w:r w:rsidRPr="00683C9D">
        <w:rPr>
          <w:rFonts w:eastAsia="Arial-BoldMT" w:cs="ArialMT"/>
          <w:lang w:val="nl-NL"/>
        </w:rPr>
        <w:t xml:space="preserve">Wat zijn de resultaten van </w:t>
      </w:r>
      <w:proofErr w:type="gramStart"/>
      <w:r w:rsidRPr="00683C9D">
        <w:rPr>
          <w:rFonts w:eastAsia="Arial-BoldMT" w:cs="ArialMT"/>
          <w:lang w:val="nl-NL"/>
        </w:rPr>
        <w:t>het</w:t>
      </w:r>
      <w:proofErr w:type="gramEnd"/>
      <w:r w:rsidRPr="00683C9D">
        <w:rPr>
          <w:rFonts w:eastAsia="Arial-BoldMT" w:cs="ArialMT"/>
          <w:lang w:val="nl-NL"/>
        </w:rPr>
        <w:t xml:space="preserve"> differentiaal diagnostisch onderzoek?</w:t>
      </w:r>
    </w:p>
    <w:p w:rsidR="00683C9D" w:rsidRPr="00A21ECB" w:rsidRDefault="00683C9D" w:rsidP="00683C9D">
      <w:pPr>
        <w:ind w:left="567" w:hanging="567"/>
        <w:rPr>
          <w:rFonts w:eastAsia="Arial-BoldMT" w:cs="Courier New"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Pr="00A21ECB">
        <w:rPr>
          <w:lang w:val="nl-NL"/>
        </w:rPr>
        <w:t xml:space="preserve"> </w:t>
      </w:r>
    </w:p>
    <w:p w:rsidR="00A21ECB" w:rsidRPr="00683C9D" w:rsidRDefault="00683C9D" w:rsidP="00683C9D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MT"/>
          <w:lang w:val="nl-NL"/>
        </w:rPr>
        <w:t>20.</w:t>
      </w:r>
      <w:r>
        <w:rPr>
          <w:rFonts w:eastAsia="Arial-BoldMT" w:cs="ArialMT"/>
          <w:lang w:val="nl-NL"/>
        </w:rPr>
        <w:tab/>
      </w:r>
      <w:r w:rsidRPr="00683C9D">
        <w:rPr>
          <w:rFonts w:eastAsia="Arial-BoldMT" w:cs="ArialMT"/>
          <w:lang w:val="nl-NL"/>
        </w:rPr>
        <w:t>Wat zijn de resultaten van de fundoscopie van de ogen?</w:t>
      </w:r>
    </w:p>
    <w:p w:rsidR="00683C9D" w:rsidRPr="00A21ECB" w:rsidRDefault="00683C9D" w:rsidP="00683C9D">
      <w:pPr>
        <w:ind w:left="567" w:hanging="567"/>
        <w:rPr>
          <w:rFonts w:eastAsia="Arial-BoldMT" w:cs="Courier New"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Pr="00A21ECB">
        <w:rPr>
          <w:lang w:val="nl-NL"/>
        </w:rPr>
        <w:t xml:space="preserve"> </w:t>
      </w:r>
    </w:p>
    <w:p w:rsidR="00683C9D" w:rsidRPr="00683C9D" w:rsidRDefault="00683C9D" w:rsidP="00683C9D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MT"/>
          <w:lang w:val="nl-NL"/>
        </w:rPr>
        <w:t>21.</w:t>
      </w:r>
      <w:r>
        <w:rPr>
          <w:rFonts w:eastAsia="Arial-BoldMT" w:cs="ArialMT"/>
          <w:lang w:val="nl-NL"/>
        </w:rPr>
        <w:tab/>
      </w:r>
      <w:r w:rsidRPr="00683C9D">
        <w:rPr>
          <w:rFonts w:eastAsia="Arial-BoldMT" w:cs="ArialMT"/>
          <w:lang w:val="nl-NL"/>
        </w:rPr>
        <w:t xml:space="preserve">Wat zijn de resultaten van de Brainstem </w:t>
      </w:r>
      <w:proofErr w:type="spellStart"/>
      <w:r w:rsidRPr="00683C9D">
        <w:rPr>
          <w:rFonts w:eastAsia="Arial-BoldMT" w:cs="ArialMT"/>
          <w:lang w:val="nl-NL"/>
        </w:rPr>
        <w:t>Auditory</w:t>
      </w:r>
      <w:proofErr w:type="spellEnd"/>
      <w:r w:rsidRPr="00683C9D">
        <w:rPr>
          <w:rFonts w:eastAsia="Arial-BoldMT" w:cs="ArialMT"/>
          <w:lang w:val="nl-NL"/>
        </w:rPr>
        <w:t xml:space="preserve"> </w:t>
      </w:r>
      <w:proofErr w:type="spellStart"/>
      <w:r w:rsidRPr="00683C9D">
        <w:rPr>
          <w:rFonts w:eastAsia="Arial-BoldMT" w:cs="ArialMT"/>
          <w:lang w:val="nl-NL"/>
        </w:rPr>
        <w:t>Evoked</w:t>
      </w:r>
      <w:proofErr w:type="spellEnd"/>
      <w:r w:rsidRPr="00683C9D">
        <w:rPr>
          <w:rFonts w:eastAsia="Arial-BoldMT" w:cs="ArialMT"/>
          <w:lang w:val="nl-NL"/>
        </w:rPr>
        <w:t xml:space="preserve"> Response (BAER) test?</w:t>
      </w:r>
    </w:p>
    <w:p w:rsidR="00683C9D" w:rsidRPr="00A21ECB" w:rsidRDefault="00683C9D" w:rsidP="00683C9D">
      <w:pPr>
        <w:ind w:left="567" w:hanging="567"/>
        <w:rPr>
          <w:rFonts w:eastAsia="Arial-BoldMT" w:cs="Courier New"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Pr="00A21ECB">
        <w:rPr>
          <w:lang w:val="nl-NL"/>
        </w:rPr>
        <w:t xml:space="preserve"> </w:t>
      </w:r>
    </w:p>
    <w:p w:rsidR="00683C9D" w:rsidRDefault="00683C9D" w:rsidP="00683C9D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MT"/>
          <w:lang w:val="nl-NL"/>
        </w:rPr>
        <w:t>2</w:t>
      </w:r>
      <w:r w:rsidRPr="00337875">
        <w:rPr>
          <w:rFonts w:eastAsia="Arial-BoldMT" w:cs="ArialMT"/>
          <w:lang w:val="nl-NL"/>
        </w:rPr>
        <w:t>2.</w:t>
      </w:r>
      <w:r w:rsidRPr="00337875">
        <w:rPr>
          <w:rFonts w:eastAsia="Arial-BoldMT" w:cs="ArialMT"/>
          <w:lang w:val="nl-NL"/>
        </w:rPr>
        <w:tab/>
        <w:t>Overige relevante bevindingen:</w:t>
      </w:r>
    </w:p>
    <w:p w:rsidR="00683C9D" w:rsidRPr="00A21ECB" w:rsidRDefault="00683C9D" w:rsidP="00683C9D">
      <w:pPr>
        <w:ind w:left="567" w:hanging="567"/>
        <w:rPr>
          <w:rFonts w:eastAsia="Arial-BoldMT" w:cs="Courier New"/>
          <w:lang w:val="nl-NL"/>
        </w:rPr>
      </w:pPr>
      <w:r w:rsidRPr="00A21ECB">
        <w:rPr>
          <w:rFonts w:eastAsia="Arial-BoldMT" w:cs="Arial-BoldMT"/>
          <w:bCs/>
          <w:lang w:val="nl-NL"/>
        </w:rPr>
        <w:tab/>
      </w:r>
      <w:r w:rsidR="00337875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875">
        <w:rPr>
          <w:rFonts w:eastAsia="Arial-BoldMT" w:cs="Courier New"/>
          <w:lang w:val="nl-NL"/>
        </w:rPr>
        <w:instrText xml:space="preserve"> FORMTEXT </w:instrText>
      </w:r>
      <w:r w:rsidR="00337875">
        <w:rPr>
          <w:rFonts w:eastAsia="Arial-BoldMT" w:cs="Courier New"/>
          <w:lang w:val="nl-NL"/>
        </w:rPr>
      </w:r>
      <w:r w:rsidR="00337875">
        <w:rPr>
          <w:rFonts w:eastAsia="Arial-BoldMT" w:cs="Courier New"/>
          <w:lang w:val="nl-NL"/>
        </w:rPr>
        <w:fldChar w:fldCharType="separate"/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noProof/>
          <w:lang w:val="nl-NL"/>
        </w:rPr>
        <w:t> </w:t>
      </w:r>
      <w:r w:rsidR="00337875">
        <w:rPr>
          <w:rFonts w:eastAsia="Arial-BoldMT" w:cs="Courier New"/>
          <w:lang w:val="nl-NL"/>
        </w:rPr>
        <w:fldChar w:fldCharType="end"/>
      </w:r>
      <w:r w:rsidRPr="00A21ECB">
        <w:rPr>
          <w:lang w:val="nl-NL"/>
        </w:rPr>
        <w:t xml:space="preserve"> </w:t>
      </w:r>
    </w:p>
    <w:p w:rsidR="00683C9D" w:rsidRDefault="00683C9D" w:rsidP="00B41883">
      <w:pPr>
        <w:rPr>
          <w:rFonts w:eastAsia="Arial-BoldMT" w:cs="Arial-BoldMT"/>
          <w:bCs/>
          <w:lang w:val="nl-NL"/>
        </w:rPr>
      </w:pPr>
    </w:p>
    <w:p w:rsidR="00683C9D" w:rsidRPr="00A21ECB" w:rsidRDefault="00683C9D" w:rsidP="00A05A3D">
      <w:pPr>
        <w:keepNext/>
        <w:spacing w:before="120"/>
        <w:rPr>
          <w:rFonts w:eastAsia="Arial-BoldMT" w:cs="Arial-BoldMT"/>
          <w:bCs/>
          <w:lang w:val="nl-NL"/>
        </w:rPr>
      </w:pPr>
      <w:r w:rsidRPr="00337875">
        <w:rPr>
          <w:rFonts w:eastAsia="Arial-BoldMT" w:cs="Arial-BoldMT"/>
          <w:b/>
          <w:bCs/>
          <w:lang w:val="nl-NL"/>
        </w:rPr>
        <w:t>OVERIGE OPMERKINGEN/INFORMATIE</w:t>
      </w:r>
    </w:p>
    <w:p w:rsidR="00683C9D" w:rsidRDefault="00337875" w:rsidP="00683C9D">
      <w:pPr>
        <w:rPr>
          <w:rFonts w:eastAsia="Arial-BoldMT" w:cs="Courier New"/>
          <w:lang w:val="nl-NL"/>
        </w:rPr>
      </w:pPr>
      <w:r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-BoldMT" w:cs="Courier New"/>
          <w:lang w:val="nl-NL"/>
        </w:rPr>
        <w:instrText xml:space="preserve"> FORMTEXT </w:instrText>
      </w:r>
      <w:r>
        <w:rPr>
          <w:rFonts w:eastAsia="Arial-BoldMT" w:cs="Courier New"/>
          <w:lang w:val="nl-NL"/>
        </w:rPr>
      </w:r>
      <w:r>
        <w:rPr>
          <w:rFonts w:eastAsia="Arial-BoldMT" w:cs="Courier New"/>
          <w:lang w:val="nl-NL"/>
        </w:rPr>
        <w:fldChar w:fldCharType="separate"/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lang w:val="nl-NL"/>
        </w:rPr>
        <w:fldChar w:fldCharType="end"/>
      </w:r>
    </w:p>
    <w:sectPr w:rsidR="00683C9D" w:rsidSect="00B33ACA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27" w:rsidRDefault="00DE7227" w:rsidP="009B16B5">
      <w:pPr>
        <w:spacing w:line="240" w:lineRule="auto"/>
      </w:pPr>
      <w:r>
        <w:separator/>
      </w:r>
    </w:p>
  </w:endnote>
  <w:endnote w:type="continuationSeparator" w:id="0">
    <w:p w:rsidR="00DE7227" w:rsidRDefault="00DE7227" w:rsidP="009B1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22"/>
      <w:gridCol w:w="3022"/>
      <w:gridCol w:w="3022"/>
    </w:tblGrid>
    <w:tr w:rsidR="00DE7227" w:rsidRPr="00337875" w:rsidTr="00B72D43">
      <w:trPr>
        <w:trHeight w:val="283"/>
      </w:trPr>
      <w:tc>
        <w:tcPr>
          <w:tcW w:w="3022" w:type="dxa"/>
          <w:shd w:val="clear" w:color="auto" w:fill="auto"/>
          <w:vAlign w:val="center"/>
        </w:tcPr>
        <w:p w:rsidR="00DE7227" w:rsidRPr="00337875" w:rsidRDefault="00337875" w:rsidP="009428F4">
          <w:pPr>
            <w:pStyle w:val="Footer"/>
            <w:rPr>
              <w:lang w:val="nl-NL"/>
            </w:rPr>
          </w:pPr>
          <w:r w:rsidRPr="00337875">
            <w:rPr>
              <w:lang w:val="nl-NL"/>
            </w:rPr>
            <w:t>V</w:t>
          </w:r>
          <w:r w:rsidR="00DE7227" w:rsidRPr="00337875">
            <w:rPr>
              <w:lang w:val="nl-NL"/>
            </w:rPr>
            <w:t>ersie</w:t>
          </w:r>
          <w:r w:rsidRPr="00337875">
            <w:rPr>
              <w:lang w:val="nl-NL"/>
            </w:rPr>
            <w:t>:</w:t>
          </w:r>
          <w:r w:rsidR="00DE7227" w:rsidRPr="00337875">
            <w:rPr>
              <w:lang w:val="nl-NL"/>
            </w:rPr>
            <w:t xml:space="preserve"> 1</w:t>
          </w:r>
          <w:r w:rsidR="009428F4">
            <w:rPr>
              <w:lang w:val="nl-NL"/>
            </w:rPr>
            <w:t>8</w:t>
          </w:r>
          <w:r w:rsidR="00DE7227" w:rsidRPr="00337875">
            <w:rPr>
              <w:lang w:val="nl-NL"/>
            </w:rPr>
            <w:t xml:space="preserve"> mei 2018</w:t>
          </w:r>
        </w:p>
      </w:tc>
      <w:tc>
        <w:tcPr>
          <w:tcW w:w="3022" w:type="dxa"/>
          <w:shd w:val="clear" w:color="auto" w:fill="auto"/>
          <w:vAlign w:val="center"/>
        </w:tcPr>
        <w:p w:rsidR="00DE7227" w:rsidRPr="00337875" w:rsidRDefault="00DE7227" w:rsidP="00B72D43">
          <w:pPr>
            <w:pStyle w:val="Footer"/>
            <w:jc w:val="center"/>
            <w:rPr>
              <w:lang w:val="nl-NL"/>
            </w:rPr>
          </w:pPr>
          <w:r w:rsidRPr="00337875">
            <w:rPr>
              <w:lang w:val="nl-NL"/>
            </w:rPr>
            <w:t>Status: definitief</w:t>
          </w:r>
        </w:p>
      </w:tc>
      <w:tc>
        <w:tcPr>
          <w:tcW w:w="3022" w:type="dxa"/>
          <w:shd w:val="clear" w:color="auto" w:fill="auto"/>
          <w:vAlign w:val="center"/>
        </w:tcPr>
        <w:p w:rsidR="00DE7227" w:rsidRPr="00337875" w:rsidRDefault="00DE7227" w:rsidP="00B72D43">
          <w:pPr>
            <w:pStyle w:val="Footer"/>
            <w:jc w:val="right"/>
            <w:rPr>
              <w:lang w:val="nl-NL"/>
            </w:rPr>
          </w:pPr>
          <w:r w:rsidRPr="00337875">
            <w:rPr>
              <w:lang w:val="nl-NL"/>
            </w:rPr>
            <w:t>Pagina </w:t>
          </w:r>
          <w:r w:rsidRPr="00337875">
            <w:rPr>
              <w:lang w:val="nl-NL"/>
            </w:rPr>
            <w:fldChar w:fldCharType="begin"/>
          </w:r>
          <w:r w:rsidRPr="00337875">
            <w:rPr>
              <w:lang w:val="nl-NL"/>
            </w:rPr>
            <w:instrText xml:space="preserve"> PAGE    \* MERGEFORMAT </w:instrText>
          </w:r>
          <w:r w:rsidRPr="00337875">
            <w:rPr>
              <w:lang w:val="nl-NL"/>
            </w:rPr>
            <w:fldChar w:fldCharType="separate"/>
          </w:r>
          <w:r w:rsidR="00346928">
            <w:rPr>
              <w:noProof/>
              <w:lang w:val="nl-NL"/>
            </w:rPr>
            <w:t>1</w:t>
          </w:r>
          <w:r w:rsidRPr="00337875">
            <w:rPr>
              <w:lang w:val="nl-NL"/>
            </w:rPr>
            <w:fldChar w:fldCharType="end"/>
          </w:r>
          <w:r w:rsidRPr="00337875">
            <w:rPr>
              <w:lang w:val="nl-NL"/>
            </w:rPr>
            <w:t> van </w:t>
          </w:r>
          <w:r w:rsidR="00A05A3D" w:rsidRPr="00337875">
            <w:rPr>
              <w:lang w:val="nl-NL"/>
            </w:rPr>
            <w:fldChar w:fldCharType="begin"/>
          </w:r>
          <w:r w:rsidR="00A05A3D" w:rsidRPr="00337875">
            <w:rPr>
              <w:lang w:val="nl-NL"/>
            </w:rPr>
            <w:instrText xml:space="preserve"> NUMPAGES   \* MERGEFORMAT </w:instrText>
          </w:r>
          <w:r w:rsidR="00A05A3D" w:rsidRPr="00337875">
            <w:rPr>
              <w:lang w:val="nl-NL"/>
            </w:rPr>
            <w:fldChar w:fldCharType="separate"/>
          </w:r>
          <w:r w:rsidR="00346928">
            <w:rPr>
              <w:noProof/>
              <w:lang w:val="nl-NL"/>
            </w:rPr>
            <w:t>6</w:t>
          </w:r>
          <w:r w:rsidR="00A05A3D" w:rsidRPr="00337875">
            <w:rPr>
              <w:noProof/>
              <w:lang w:val="nl-NL"/>
            </w:rPr>
            <w:fldChar w:fldCharType="end"/>
          </w:r>
        </w:p>
      </w:tc>
    </w:tr>
  </w:tbl>
  <w:p w:rsidR="00DE7227" w:rsidRPr="00337875" w:rsidRDefault="00DE7227" w:rsidP="009B16B5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27" w:rsidRDefault="00DE7227" w:rsidP="009B16B5">
      <w:pPr>
        <w:spacing w:line="240" w:lineRule="auto"/>
      </w:pPr>
      <w:r>
        <w:separator/>
      </w:r>
    </w:p>
  </w:footnote>
  <w:footnote w:type="continuationSeparator" w:id="0">
    <w:p w:rsidR="00DE7227" w:rsidRDefault="00DE7227" w:rsidP="009B16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27" w:rsidRPr="009B16B5" w:rsidRDefault="00DE7227">
    <w:pPr>
      <w:pStyle w:val="Header"/>
      <w:rPr>
        <w:lang w:val="nl-NL"/>
      </w:rPr>
    </w:pPr>
    <w:r w:rsidRPr="009B16B5">
      <w:rPr>
        <w:lang w:val="nl-NL"/>
      </w:rPr>
      <w:t xml:space="preserve">Formulier Gegevensverzameling ZIKV in de zwangerschap, deel </w:t>
    </w:r>
    <w:r>
      <w:rPr>
        <w:lang w:val="nl-NL"/>
      </w:rPr>
      <w:t>I</w:t>
    </w:r>
    <w:r w:rsidRPr="009B16B5">
      <w:rPr>
        <w:lang w:val="nl-NL"/>
      </w:rPr>
      <w:t>I</w:t>
    </w:r>
    <w:r>
      <w:rPr>
        <w:lang w:val="nl-NL"/>
      </w:rPr>
      <w:t>I</w:t>
    </w:r>
    <w:r w:rsidRPr="009B16B5">
      <w:rPr>
        <w:lang w:val="nl-NL"/>
      </w:rPr>
      <w:t xml:space="preserve"> – </w:t>
    </w:r>
    <w:r>
      <w:rPr>
        <w:lang w:val="nl-NL"/>
      </w:rPr>
      <w:t>Neonatale perio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CA"/>
    <w:rsid w:val="000120A5"/>
    <w:rsid w:val="000271EF"/>
    <w:rsid w:val="000A0101"/>
    <w:rsid w:val="000C5EC9"/>
    <w:rsid w:val="001166E2"/>
    <w:rsid w:val="001C5E2F"/>
    <w:rsid w:val="00257BE3"/>
    <w:rsid w:val="00274E12"/>
    <w:rsid w:val="002E2097"/>
    <w:rsid w:val="00337875"/>
    <w:rsid w:val="00346928"/>
    <w:rsid w:val="00380061"/>
    <w:rsid w:val="00392DD4"/>
    <w:rsid w:val="0046494C"/>
    <w:rsid w:val="00487B71"/>
    <w:rsid w:val="00652201"/>
    <w:rsid w:val="00682C53"/>
    <w:rsid w:val="00683C9D"/>
    <w:rsid w:val="00723883"/>
    <w:rsid w:val="0074501B"/>
    <w:rsid w:val="00752206"/>
    <w:rsid w:val="00810620"/>
    <w:rsid w:val="00816938"/>
    <w:rsid w:val="008326EE"/>
    <w:rsid w:val="008A2C6B"/>
    <w:rsid w:val="008E0DA8"/>
    <w:rsid w:val="008F37CE"/>
    <w:rsid w:val="009428F4"/>
    <w:rsid w:val="00954F56"/>
    <w:rsid w:val="009B16B5"/>
    <w:rsid w:val="00A05A3D"/>
    <w:rsid w:val="00A21ECB"/>
    <w:rsid w:val="00AA0D59"/>
    <w:rsid w:val="00B32D9F"/>
    <w:rsid w:val="00B33ACA"/>
    <w:rsid w:val="00B4103C"/>
    <w:rsid w:val="00B41883"/>
    <w:rsid w:val="00B436E0"/>
    <w:rsid w:val="00B672B2"/>
    <w:rsid w:val="00B72D43"/>
    <w:rsid w:val="00BF4B18"/>
    <w:rsid w:val="00D003F0"/>
    <w:rsid w:val="00D31549"/>
    <w:rsid w:val="00DE7227"/>
    <w:rsid w:val="00E156FF"/>
    <w:rsid w:val="00E940DA"/>
    <w:rsid w:val="00EB1B5E"/>
    <w:rsid w:val="00F0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2F"/>
    <w:pPr>
      <w:tabs>
        <w:tab w:val="left" w:pos="567"/>
        <w:tab w:val="left" w:pos="851"/>
        <w:tab w:val="left" w:pos="1134"/>
        <w:tab w:val="left" w:pos="1418"/>
        <w:tab w:val="left" w:pos="5103"/>
      </w:tabs>
      <w:spacing w:line="360" w:lineRule="auto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A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6B5"/>
    <w:pPr>
      <w:spacing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rsid w:val="009B16B5"/>
    <w:rPr>
      <w:rFonts w:ascii="Verdana" w:hAnsi="Verdana"/>
      <w:sz w:val="13"/>
    </w:rPr>
  </w:style>
  <w:style w:type="paragraph" w:styleId="Footer">
    <w:name w:val="footer"/>
    <w:basedOn w:val="Normal"/>
    <w:link w:val="FooterChar"/>
    <w:uiPriority w:val="99"/>
    <w:unhideWhenUsed/>
    <w:rsid w:val="009B16B5"/>
    <w:pPr>
      <w:spacing w:line="240" w:lineRule="auto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B16B5"/>
    <w:rPr>
      <w:rFonts w:ascii="Verdana" w:hAnsi="Verdana"/>
      <w:sz w:val="13"/>
    </w:rPr>
  </w:style>
  <w:style w:type="table" w:styleId="TableGrid">
    <w:name w:val="Table Grid"/>
    <w:basedOn w:val="TableNormal"/>
    <w:uiPriority w:val="59"/>
    <w:rsid w:val="00B7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D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78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2F"/>
    <w:pPr>
      <w:tabs>
        <w:tab w:val="left" w:pos="567"/>
        <w:tab w:val="left" w:pos="851"/>
        <w:tab w:val="left" w:pos="1134"/>
        <w:tab w:val="left" w:pos="1418"/>
        <w:tab w:val="left" w:pos="5103"/>
      </w:tabs>
      <w:spacing w:line="360" w:lineRule="auto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A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6B5"/>
    <w:pPr>
      <w:spacing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rsid w:val="009B16B5"/>
    <w:rPr>
      <w:rFonts w:ascii="Verdana" w:hAnsi="Verdana"/>
      <w:sz w:val="13"/>
    </w:rPr>
  </w:style>
  <w:style w:type="paragraph" w:styleId="Footer">
    <w:name w:val="footer"/>
    <w:basedOn w:val="Normal"/>
    <w:link w:val="FooterChar"/>
    <w:uiPriority w:val="99"/>
    <w:unhideWhenUsed/>
    <w:rsid w:val="009B16B5"/>
    <w:pPr>
      <w:spacing w:line="240" w:lineRule="auto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B16B5"/>
    <w:rPr>
      <w:rFonts w:ascii="Verdana" w:hAnsi="Verdana"/>
      <w:sz w:val="13"/>
    </w:rPr>
  </w:style>
  <w:style w:type="table" w:styleId="TableGrid">
    <w:name w:val="Table Grid"/>
    <w:basedOn w:val="TableNormal"/>
    <w:uiPriority w:val="59"/>
    <w:rsid w:val="00B7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D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7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9874-C79A-4192-8114-52FD3BF7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E3A199</Template>
  <TotalTime>8</TotalTime>
  <Pages>6</Pages>
  <Words>952</Words>
  <Characters>6165</Characters>
  <Application>Microsoft Office Word</Application>
  <DocSecurity>0</DocSecurity>
  <Lines>268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M</dc:creator>
  <cp:lastModifiedBy>Felix ter Schegget</cp:lastModifiedBy>
  <cp:revision>8</cp:revision>
  <dcterms:created xsi:type="dcterms:W3CDTF">2018-05-16T16:55:00Z</dcterms:created>
  <dcterms:modified xsi:type="dcterms:W3CDTF">2018-05-18T17:32:00Z</dcterms:modified>
</cp:coreProperties>
</file>